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52" w:rsidRPr="0025115E" w:rsidRDefault="008E448F" w:rsidP="00ED4852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5115E">
        <w:rPr>
          <w:rFonts w:ascii="Times New Roman" w:hAnsi="Times New Roman" w:cs="Times New Roman"/>
          <w:bCs/>
          <w:i/>
          <w:sz w:val="24"/>
          <w:szCs w:val="24"/>
        </w:rPr>
        <w:t xml:space="preserve">(с оплатой </w:t>
      </w:r>
      <w:r w:rsidR="00A566CC" w:rsidRPr="0025115E">
        <w:rPr>
          <w:rFonts w:ascii="Times New Roman" w:hAnsi="Times New Roman" w:cs="Times New Roman"/>
          <w:bCs/>
          <w:i/>
          <w:sz w:val="24"/>
          <w:szCs w:val="24"/>
        </w:rPr>
        <w:t>по</w:t>
      </w:r>
      <w:r w:rsidR="00D81789" w:rsidRPr="002511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55B1B" w:rsidRPr="0025115E">
        <w:rPr>
          <w:rFonts w:ascii="Times New Roman" w:hAnsi="Times New Roman" w:cs="Times New Roman"/>
          <w:bCs/>
          <w:i/>
          <w:sz w:val="24"/>
          <w:szCs w:val="24"/>
        </w:rPr>
        <w:t>семестрам</w:t>
      </w:r>
      <w:r w:rsidRPr="0025115E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0209CE" w:rsidRPr="0025115E" w:rsidRDefault="00E71F56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5E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</w:p>
    <w:p w:rsidR="000209CE" w:rsidRPr="0025115E" w:rsidRDefault="000209CE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5E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25115E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25115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 </w:t>
      </w:r>
    </w:p>
    <w:p w:rsidR="000209CE" w:rsidRPr="0025115E" w:rsidRDefault="000209CE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E71F56" w:rsidRPr="0025115E" w:rsidRDefault="00E71F56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56" w:rsidRPr="0025115E" w:rsidRDefault="00E71F56" w:rsidP="00E71F5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bCs/>
          <w:sz w:val="24"/>
          <w:szCs w:val="24"/>
        </w:rPr>
        <w:t>г. Благовещенск</w:t>
      </w:r>
      <w:r w:rsidRPr="0025115E">
        <w:rPr>
          <w:rFonts w:ascii="Times New Roman" w:hAnsi="Times New Roman" w:cs="Times New Roman"/>
          <w:bCs/>
          <w:sz w:val="24"/>
          <w:szCs w:val="24"/>
        </w:rPr>
        <w:tab/>
      </w:r>
      <w:r w:rsidRPr="0025115E">
        <w:rPr>
          <w:rFonts w:ascii="Times New Roman" w:hAnsi="Times New Roman" w:cs="Times New Roman"/>
          <w:bCs/>
          <w:sz w:val="24"/>
          <w:szCs w:val="24"/>
        </w:rPr>
        <w:tab/>
      </w:r>
      <w:r w:rsidRPr="0025115E">
        <w:rPr>
          <w:rFonts w:ascii="Times New Roman" w:hAnsi="Times New Roman" w:cs="Times New Roman"/>
          <w:bCs/>
          <w:sz w:val="24"/>
          <w:szCs w:val="24"/>
        </w:rPr>
        <w:tab/>
      </w:r>
      <w:r w:rsidRPr="0025115E">
        <w:rPr>
          <w:rFonts w:ascii="Times New Roman" w:hAnsi="Times New Roman" w:cs="Times New Roman"/>
          <w:bCs/>
          <w:sz w:val="24"/>
          <w:szCs w:val="24"/>
        </w:rPr>
        <w:tab/>
      </w:r>
      <w:r w:rsidRPr="0025115E">
        <w:rPr>
          <w:rFonts w:ascii="Times New Roman" w:hAnsi="Times New Roman" w:cs="Times New Roman"/>
          <w:bCs/>
          <w:sz w:val="24"/>
          <w:szCs w:val="24"/>
        </w:rPr>
        <w:tab/>
      </w:r>
      <w:r w:rsidRPr="0025115E">
        <w:rPr>
          <w:rFonts w:ascii="Times New Roman" w:hAnsi="Times New Roman" w:cs="Times New Roman"/>
          <w:bCs/>
          <w:sz w:val="24"/>
          <w:szCs w:val="24"/>
        </w:rPr>
        <w:tab/>
        <w:t xml:space="preserve">             «       </w:t>
      </w:r>
      <w:r w:rsidR="00FB2DBA" w:rsidRPr="0025115E">
        <w:rPr>
          <w:rFonts w:ascii="Times New Roman" w:hAnsi="Times New Roman" w:cs="Times New Roman"/>
          <w:bCs/>
          <w:sz w:val="24"/>
          <w:szCs w:val="24"/>
        </w:rPr>
        <w:t>»______________20</w:t>
      </w:r>
      <w:r w:rsidR="0025115E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Pr="0025115E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71F56" w:rsidRPr="0025115E" w:rsidRDefault="00E71F56" w:rsidP="0023314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56" w:rsidRPr="0025115E" w:rsidRDefault="00E273A0" w:rsidP="00233145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</w:t>
      </w:r>
      <w:proofErr w:type="spell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ФГБОУ</w:t>
      </w:r>
      <w:proofErr w:type="spell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</w:t>
      </w:r>
      <w:proofErr w:type="spell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ГМА</w:t>
      </w:r>
      <w:proofErr w:type="spell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), именуемое в дальнейшем </w:t>
      </w:r>
      <w:r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полнитель», действующее 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серии </w:t>
      </w:r>
      <w:proofErr w:type="spell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90Л01</w:t>
      </w:r>
      <w:proofErr w:type="spell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№ 0009437 (бессрочно), регистрационный номер 2359 от 31.08.2016, выданной Федеральной службой по надзору в сфере образования и науки, и свидетельства о государственной аккредитации серии </w:t>
      </w:r>
      <w:proofErr w:type="spell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90А01</w:t>
      </w:r>
      <w:proofErr w:type="spell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№ 0003305 регистрационный номер</w:t>
      </w:r>
      <w:r w:rsidRPr="0025115E">
        <w:rPr>
          <w:rFonts w:ascii="Times New Roman" w:hAnsi="Times New Roman" w:cs="Times New Roman"/>
          <w:sz w:val="24"/>
          <w:szCs w:val="24"/>
        </w:rPr>
        <w:t xml:space="preserve"> 3145 от 19.06.2019, выданного 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службой по надзору в сфере образования и науки на срок до 19.06.2025, в лице ректора </w:t>
      </w:r>
      <w:proofErr w:type="spell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Заболотских</w:t>
      </w:r>
      <w:proofErr w:type="spell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Татьяны Владимировны</w:t>
      </w:r>
      <w:r w:rsidR="00E71F56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8B1120" w:rsidRPr="0025115E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E71F56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1F56" w:rsidRPr="0025115E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одной стороны, и ______________________________________</w:t>
      </w:r>
      <w:r w:rsidR="008B1120" w:rsidRPr="0025115E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</w:t>
      </w:r>
    </w:p>
    <w:p w:rsidR="00E71F56" w:rsidRPr="0025115E" w:rsidRDefault="00E71F56" w:rsidP="00E71F56">
      <w:pPr>
        <w:widowControl w:val="0"/>
        <w:shd w:val="clear" w:color="auto" w:fill="FFFFFF"/>
        <w:suppressAutoHyphens/>
        <w:spacing w:after="0" w:line="240" w:lineRule="auto"/>
        <w:ind w:righ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, именуем___  в дальнейшем</w:t>
      </w:r>
    </w:p>
    <w:p w:rsidR="00E71F56" w:rsidRPr="0025115E" w:rsidRDefault="00E71F56" w:rsidP="00E71F56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25115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(фамилия, имя, отчество (при наличии) лица зачисляемого на обучение) </w:t>
      </w:r>
    </w:p>
    <w:p w:rsidR="00E71F56" w:rsidRPr="00233145" w:rsidRDefault="00E71F56" w:rsidP="00233145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3314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«Обучающийся», </w:t>
      </w: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</w:t>
      </w:r>
      <w:r w:rsidR="00233145"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ой</w:t>
      </w: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ороны, далее совместно именуемые «Стороны», </w:t>
      </w:r>
      <w:r w:rsidRPr="00233145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B3304C" w:rsidRPr="00233145" w:rsidRDefault="00B3304C" w:rsidP="00425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15" w:rsidRDefault="00037715" w:rsidP="00312A16">
      <w:pPr>
        <w:pStyle w:val="a6"/>
        <w:numPr>
          <w:ilvl w:val="0"/>
          <w:numId w:val="1"/>
        </w:num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472172" w:rsidRDefault="00472172" w:rsidP="00472172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1. Исполнитель обязуется предоставить образовательную услугу по </w:t>
      </w:r>
      <w:proofErr w:type="gramStart"/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ению</w:t>
      </w:r>
      <w:proofErr w:type="gramEnd"/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основной </w:t>
      </w:r>
      <w:r w:rsidR="001D6D4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фессиональной </w:t>
      </w: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зовательной программе высшего образования </w:t>
      </w:r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>– программа специалитета (далее – образовательная программа)</w:t>
      </w: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</w:t>
      </w:r>
      <w:r w:rsidR="008B1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</w:t>
      </w:r>
    </w:p>
    <w:p w:rsidR="008B1120" w:rsidRPr="00233145" w:rsidRDefault="008B1120" w:rsidP="00472172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_</w:t>
      </w:r>
    </w:p>
    <w:p w:rsidR="00472172" w:rsidRPr="0025115E" w:rsidRDefault="00472172" w:rsidP="00472172">
      <w:pPr>
        <w:shd w:val="clear" w:color="auto" w:fill="FFFFFF"/>
        <w:tabs>
          <w:tab w:val="left" w:pos="993"/>
        </w:tabs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25115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(код, наименование специальности)</w:t>
      </w:r>
    </w:p>
    <w:p w:rsidR="00472172" w:rsidRPr="0025115E" w:rsidRDefault="00472172" w:rsidP="0025115E">
      <w:pPr>
        <w:shd w:val="clear" w:color="auto" w:fill="FFFFFF"/>
        <w:tabs>
          <w:tab w:val="left" w:pos="993"/>
        </w:tabs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бразовательного стандарта в соответствии с учебными планами, в том числе индивидуальными, и образовательными программами Исполнителя, а Обучающийся обязуется оплатить обучение 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размере, порядке и сроки, определенные разделом 3 настоящего Договора.</w:t>
      </w:r>
    </w:p>
    <w:p w:rsidR="00472172" w:rsidRPr="0025115E" w:rsidRDefault="00472172" w:rsidP="0025115E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2. Подготовка Обучающегося осуществляется по очной форме обучения.</w:t>
      </w:r>
    </w:p>
    <w:p w:rsidR="00472172" w:rsidRPr="0025115E" w:rsidRDefault="00472172" w:rsidP="0025115E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3. Срок освоения образовательной программы (продолжительность обучения) на момент подписания Договора составляет 6 лет,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с «01» сентября 20</w:t>
      </w:r>
      <w:r w:rsidR="00E273A0" w:rsidRPr="002511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B1120" w:rsidRPr="002511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г. по «31» августа 20</w:t>
      </w:r>
      <w:r w:rsidR="00E273A0" w:rsidRPr="002511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B1120" w:rsidRPr="002511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72172" w:rsidRPr="0025115E" w:rsidRDefault="00472172" w:rsidP="0025115E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4. </w:t>
      </w:r>
      <w:r w:rsidR="0078501C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После освоения образовательной программы и </w:t>
      </w:r>
      <w:r w:rsidR="008E448F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78501C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условии успешного прохождения </w:t>
      </w:r>
      <w:r w:rsidR="0025115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8501C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</w:t>
      </w:r>
      <w:r w:rsidR="002511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8501C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тоговой </w:t>
      </w:r>
      <w:r w:rsidR="00251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501C" w:rsidRPr="0025115E">
        <w:rPr>
          <w:rFonts w:ascii="Times New Roman" w:hAnsi="Times New Roman" w:cs="Times New Roman"/>
          <w:color w:val="000000"/>
          <w:sz w:val="24"/>
          <w:szCs w:val="24"/>
        </w:rPr>
        <w:t>ттестаци</w:t>
      </w:r>
      <w:r w:rsidR="00A86890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="0078501C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выдает  </w:t>
      </w:r>
      <w:proofErr w:type="gramStart"/>
      <w:r w:rsidR="00A86890" w:rsidRPr="0025115E">
        <w:rPr>
          <w:rFonts w:ascii="Times New Roman" w:hAnsi="Times New Roman" w:cs="Times New Roman"/>
          <w:color w:val="000000"/>
          <w:sz w:val="24"/>
          <w:szCs w:val="24"/>
        </w:rPr>
        <w:t>Обучаемому</w:t>
      </w:r>
      <w:proofErr w:type="gramEnd"/>
      <w:r w:rsidR="00A86890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15E">
        <w:rPr>
          <w:rFonts w:ascii="Times New Roman" w:eastAsia="Calibri" w:hAnsi="Times New Roman" w:cs="Times New Roman"/>
          <w:sz w:val="24"/>
          <w:szCs w:val="24"/>
        </w:rPr>
        <w:t xml:space="preserve"> диплом  специалиста</w:t>
      </w:r>
      <w:r w:rsidR="00A86890" w:rsidRPr="00251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15E">
        <w:rPr>
          <w:rFonts w:ascii="Times New Roman" w:eastAsia="Calibri" w:hAnsi="Times New Roman" w:cs="Times New Roman"/>
          <w:sz w:val="24"/>
          <w:szCs w:val="24"/>
        </w:rPr>
        <w:t>г</w:t>
      </w:r>
      <w:r w:rsidRPr="0025115E">
        <w:rPr>
          <w:rFonts w:ascii="Times New Roman" w:eastAsia="Calibri" w:hAnsi="Times New Roman" w:cs="Times New Roman"/>
          <w:sz w:val="24"/>
          <w:szCs w:val="24"/>
        </w:rPr>
        <w:t>осударственного образца.</w:t>
      </w:r>
    </w:p>
    <w:p w:rsidR="000E0E01" w:rsidRPr="0025115E" w:rsidRDefault="000E0E01" w:rsidP="0025115E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715" w:rsidRPr="0025115E" w:rsidRDefault="008B1120" w:rsidP="0025115E">
      <w:pPr>
        <w:pStyle w:val="a6"/>
        <w:numPr>
          <w:ilvl w:val="0"/>
          <w:numId w:val="1"/>
        </w:numPr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АВА И ОБЯЗАННОСТИ </w:t>
      </w:r>
      <w:r w:rsidR="00037715" w:rsidRPr="0025115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ТОРОН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 </w:t>
      </w:r>
      <w:r w:rsidRPr="0025115E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сполнитель вправе:</w:t>
      </w:r>
    </w:p>
    <w:p w:rsidR="002B1E7B" w:rsidRPr="0025115E" w:rsidRDefault="002B1E7B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2B1E7B" w:rsidRPr="0025115E" w:rsidRDefault="002B1E7B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2. Применять к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89640A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8B1120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бучающемуся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</w:t>
      </w:r>
      <w:r w:rsidR="00587689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1 статьи 34 Федерального закона от 29 декабря 2012г. № 273-ФЗ «Об образовании в Российской Федерации».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</w:t>
      </w:r>
      <w:r w:rsidR="008B1120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037715" w:rsidRPr="0025115E" w:rsidRDefault="00037715" w:rsidP="0025115E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8C0063" w:rsidRPr="0025115E">
        <w:rPr>
          <w:rFonts w:ascii="Times New Roman" w:hAnsi="Times New Roman" w:cs="Times New Roman"/>
          <w:sz w:val="24"/>
          <w:szCs w:val="24"/>
        </w:rPr>
        <w:t>П</w:t>
      </w:r>
      <w:r w:rsidRPr="0025115E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037715" w:rsidRPr="0025115E" w:rsidRDefault="00037715" w:rsidP="0025115E">
      <w:pPr>
        <w:tabs>
          <w:tab w:val="left" w:pos="851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3. </w:t>
      </w:r>
      <w:r w:rsidR="008C0063" w:rsidRPr="0025115E">
        <w:rPr>
          <w:rFonts w:ascii="Times New Roman" w:hAnsi="Times New Roman" w:cs="Times New Roman"/>
          <w:sz w:val="24"/>
          <w:szCs w:val="24"/>
        </w:rPr>
        <w:t>П</w:t>
      </w:r>
      <w:r w:rsidRPr="0025115E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37715" w:rsidRPr="0025115E" w:rsidRDefault="00037715" w:rsidP="0025115E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лучать полную и достоверную информацию об оценке своих знаний, умений навыков и компетенций, а также о критериях этой оценки;</w:t>
      </w:r>
    </w:p>
    <w:p w:rsidR="00037715" w:rsidRPr="0025115E" w:rsidRDefault="00037715" w:rsidP="0025115E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ращаться к работникам Исполнителя по вопросам, касающимся процесса обучения в </w:t>
      </w:r>
      <w:r w:rsidR="002B1E7B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ГБОУ </w:t>
      </w:r>
      <w:proofErr w:type="gram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ГМА Минздрава России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9D718B" w:rsidRPr="0025115E" w:rsidRDefault="00037715" w:rsidP="0025115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bCs/>
          <w:sz w:val="24"/>
          <w:szCs w:val="24"/>
        </w:rPr>
        <w:t xml:space="preserve">2.2.6. </w:t>
      </w:r>
      <w:r w:rsidR="008C0063" w:rsidRPr="0025115E">
        <w:rPr>
          <w:rFonts w:ascii="Times New Roman" w:hAnsi="Times New Roman" w:cs="Times New Roman"/>
          <w:bCs/>
          <w:sz w:val="24"/>
          <w:szCs w:val="24"/>
        </w:rPr>
        <w:t>Н</w:t>
      </w:r>
      <w:r w:rsidRPr="0025115E">
        <w:rPr>
          <w:rFonts w:ascii="Times New Roman" w:hAnsi="Times New Roman" w:cs="Times New Roman"/>
          <w:bCs/>
          <w:sz w:val="24"/>
          <w:szCs w:val="24"/>
        </w:rPr>
        <w:t xml:space="preserve">а основании отдельного заключенного Договора, пользоваться дополнительными образовательными услугами, предоставляемыми Исполнителем и не входящими в </w:t>
      </w:r>
      <w:r w:rsidR="00985D7B" w:rsidRPr="0025115E">
        <w:rPr>
          <w:rFonts w:ascii="Times New Roman" w:hAnsi="Times New Roman" w:cs="Times New Roman"/>
          <w:bCs/>
          <w:sz w:val="24"/>
          <w:szCs w:val="24"/>
        </w:rPr>
        <w:t>образовательную</w:t>
      </w:r>
      <w:r w:rsidRPr="0025115E">
        <w:rPr>
          <w:rFonts w:ascii="Times New Roman" w:hAnsi="Times New Roman" w:cs="Times New Roman"/>
          <w:bCs/>
          <w:sz w:val="24"/>
          <w:szCs w:val="24"/>
        </w:rPr>
        <w:t xml:space="preserve"> программу. 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504DF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CD234F">
        <w:rPr>
          <w:rFonts w:ascii="Times New Roman" w:hAnsi="Times New Roman" w:cs="Times New Roman"/>
          <w:sz w:val="24"/>
          <w:szCs w:val="24"/>
        </w:rPr>
        <w:t>с</w:t>
      </w:r>
      <w:r w:rsidR="00B504DF" w:rsidRPr="0025115E">
        <w:rPr>
          <w:rFonts w:ascii="Times New Roman" w:hAnsi="Times New Roman" w:cs="Times New Roman"/>
          <w:sz w:val="24"/>
          <w:szCs w:val="24"/>
        </w:rPr>
        <w:t>тудента Ф</w:t>
      </w:r>
      <w:r w:rsidR="00B504DF" w:rsidRPr="0025115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БОУ </w:t>
      </w:r>
      <w:proofErr w:type="gramStart"/>
      <w:r w:rsidR="00B504DF" w:rsidRPr="0025115E">
        <w:rPr>
          <w:rFonts w:ascii="Times New Roman" w:hAnsi="Times New Roman" w:cs="Times New Roman"/>
          <w:color w:val="000000"/>
          <w:spacing w:val="3"/>
          <w:sz w:val="24"/>
          <w:szCs w:val="24"/>
        </w:rPr>
        <w:t>ВО</w:t>
      </w:r>
      <w:proofErr w:type="gramEnd"/>
      <w:r w:rsidR="00B504DF" w:rsidRPr="0025115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мурская ГМА Минздрава России</w:t>
      </w:r>
      <w:r w:rsidR="00B504DF" w:rsidRPr="0025115E">
        <w:rPr>
          <w:rFonts w:ascii="Times New Roman" w:hAnsi="Times New Roman" w:cs="Times New Roman"/>
          <w:sz w:val="24"/>
          <w:szCs w:val="24"/>
        </w:rPr>
        <w:t>;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2.3.2.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овести до Обучающегося информацию, содержащую сведения о предоставлении платных образовательных услуг в порядке и объеме, которые предусмотрены З</w:t>
      </w:r>
      <w:r w:rsidR="00CD234F">
        <w:rPr>
          <w:rFonts w:ascii="Times New Roman" w:hAnsi="Times New Roman" w:cs="Times New Roman"/>
          <w:color w:val="000000"/>
          <w:sz w:val="24"/>
          <w:szCs w:val="24"/>
        </w:rPr>
        <w:t>аконом Российской Федерации от 07.02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1992 № 2300-1 «О защите прав потребителей» и Федеральным законом от 29</w:t>
      </w:r>
      <w:r w:rsidR="00CD234F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2012 № 273-ФЗ «Об образовании в Российской Федерации»;</w:t>
      </w:r>
    </w:p>
    <w:p w:rsidR="00037715" w:rsidRPr="0025115E" w:rsidRDefault="00037715" w:rsidP="0025115E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2.3.3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="00D46D2B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 по специальности_______________________________ и расписанием занятий Исполнителя;</w:t>
      </w:r>
    </w:p>
    <w:p w:rsidR="00037715" w:rsidRPr="0025115E" w:rsidRDefault="00037715" w:rsidP="0025115E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3.4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еспечить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5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ринимать от </w:t>
      </w:r>
      <w:proofErr w:type="gram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плату за образовательные услуги;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6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37715" w:rsidRPr="0025115E" w:rsidRDefault="00037715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7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беспечить местом в общежитии иногороднего Обучающегося за установленную плату при наличии свободных мест;</w:t>
      </w:r>
    </w:p>
    <w:p w:rsidR="00037715" w:rsidRPr="0025115E" w:rsidRDefault="00037715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8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ить </w:t>
      </w:r>
      <w:proofErr w:type="gram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фонды библиотеки; </w:t>
      </w:r>
    </w:p>
    <w:p w:rsidR="00A67949" w:rsidRPr="0025115E" w:rsidRDefault="00037715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9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7949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роводить контроль качества подготовки Обучающегося с помощью: текущего контроля успеваемости, промежуточной аттестации и государственной итоговой аттестации; </w:t>
      </w:r>
    </w:p>
    <w:p w:rsidR="00FE243F" w:rsidRPr="0025115E" w:rsidRDefault="00037715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10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243F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ыдать справку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сполнителем, справку об обучении или о периоде </w:t>
      </w:r>
      <w:proofErr w:type="gramStart"/>
      <w:r w:rsidR="00FE243F" w:rsidRPr="0025115E">
        <w:rPr>
          <w:rFonts w:ascii="Times New Roman" w:hAnsi="Times New Roman" w:cs="Times New Roman"/>
          <w:color w:val="000000"/>
          <w:sz w:val="24"/>
          <w:szCs w:val="24"/>
        </w:rPr>
        <w:t>обучения по образцу</w:t>
      </w:r>
      <w:proofErr w:type="gramEnd"/>
      <w:r w:rsidR="00FE243F" w:rsidRPr="0025115E">
        <w:rPr>
          <w:rFonts w:ascii="Times New Roman" w:hAnsi="Times New Roman" w:cs="Times New Roman"/>
          <w:color w:val="000000"/>
          <w:sz w:val="24"/>
          <w:szCs w:val="24"/>
        </w:rPr>
        <w:t>, устанавливаемому Исполнителем</w:t>
      </w:r>
      <w:r w:rsidR="00FE243F" w:rsidRPr="002511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7715" w:rsidRPr="0025115E" w:rsidRDefault="00037715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11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sz w:val="24"/>
          <w:szCs w:val="24"/>
        </w:rPr>
        <w:t>С</w:t>
      </w:r>
      <w:r w:rsidRPr="0025115E">
        <w:rPr>
          <w:rFonts w:ascii="Times New Roman" w:hAnsi="Times New Roman" w:cs="Times New Roman"/>
          <w:sz w:val="24"/>
          <w:szCs w:val="24"/>
        </w:rPr>
        <w:t>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 </w:t>
      </w:r>
      <w:r w:rsidR="005B54B5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учающийся обязан: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1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евременно вносить плату за предоставляемые образовательные услуги, указанные в разделе 1 настоящего Договора, в размере, порядке и сроки, определенные разделом 3 настоящего Договора, а так же представлять платежные документы, подтверждающие такую оплату;</w:t>
      </w:r>
    </w:p>
    <w:p w:rsidR="007846C1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2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7846C1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 поступлении и в процессе обучения своевременно представлять все необходимые документы;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3. </w:t>
      </w:r>
      <w:r w:rsidR="008C0063" w:rsidRPr="0025115E">
        <w:rPr>
          <w:rFonts w:ascii="Times New Roman" w:hAnsi="Times New Roman" w:cs="Times New Roman"/>
          <w:sz w:val="24"/>
          <w:szCs w:val="24"/>
        </w:rPr>
        <w:t>П</w:t>
      </w:r>
      <w:r w:rsidRPr="0025115E">
        <w:rPr>
          <w:rFonts w:ascii="Times New Roman" w:hAnsi="Times New Roman" w:cs="Times New Roman"/>
          <w:sz w:val="24"/>
          <w:szCs w:val="24"/>
        </w:rPr>
        <w:t>роходить медицинские осмотры в соответствии с законодательством РФ или локальными актами Исполнителя;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z w:val="24"/>
          <w:szCs w:val="24"/>
        </w:rPr>
        <w:t xml:space="preserve">2.4.4. </w:t>
      </w:r>
      <w:r w:rsidR="008C0063" w:rsidRPr="0025115E">
        <w:rPr>
          <w:rFonts w:ascii="Times New Roman" w:hAnsi="Times New Roman" w:cs="Times New Roman"/>
          <w:sz w:val="24"/>
          <w:szCs w:val="24"/>
        </w:rPr>
        <w:t>З</w:t>
      </w:r>
      <w:r w:rsidRPr="0025115E">
        <w:rPr>
          <w:rFonts w:ascii="Times New Roman" w:hAnsi="Times New Roman" w:cs="Times New Roman"/>
          <w:sz w:val="24"/>
          <w:szCs w:val="24"/>
        </w:rPr>
        <w:t>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37715" w:rsidRPr="0025115E" w:rsidRDefault="00037715" w:rsidP="0025115E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5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037715" w:rsidRPr="0025115E" w:rsidRDefault="00037715" w:rsidP="0025115E">
      <w:pPr>
        <w:tabs>
          <w:tab w:val="left" w:pos="993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6.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846C1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облюдать требования Устава Исполнителя и иных локальных нормативных актов, соблюдать учебную дисциплину и общепринятые нормы поведения, в </w:t>
      </w:r>
      <w:r w:rsidR="009D718B" w:rsidRPr="0025115E">
        <w:rPr>
          <w:rFonts w:ascii="Times New Roman" w:hAnsi="Times New Roman" w:cs="Times New Roman"/>
          <w:color w:val="000000"/>
          <w:sz w:val="24"/>
          <w:szCs w:val="24"/>
        </w:rPr>
        <w:t>том числе</w:t>
      </w:r>
      <w:r w:rsidR="007846C1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</w:t>
      </w:r>
      <w:r w:rsidR="007846C1" w:rsidRPr="002511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7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режно относиться к имуществу Исполнителя;</w:t>
      </w:r>
    </w:p>
    <w:p w:rsidR="00037715" w:rsidRPr="0025115E" w:rsidRDefault="00037715" w:rsidP="0025115E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8</w:t>
      </w:r>
      <w:r w:rsidRPr="002511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3B40" w:rsidRPr="0025115E">
        <w:rPr>
          <w:rFonts w:ascii="Times New Roman" w:hAnsi="Times New Roman" w:cs="Times New Roman"/>
          <w:bCs/>
          <w:sz w:val="24"/>
          <w:szCs w:val="24"/>
        </w:rPr>
        <w:t>Выполнять в полном объеме обязанности по добросовестному освоению  образовательной программы</w:t>
      </w:r>
      <w:r w:rsidRPr="0025115E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984" w:rsidRPr="0025115E" w:rsidRDefault="00C60F13" w:rsidP="0025115E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bCs/>
          <w:sz w:val="24"/>
          <w:szCs w:val="24"/>
        </w:rPr>
        <w:t>2.4.9. Предпринимать</w:t>
      </w:r>
      <w:r w:rsidR="00EE704F" w:rsidRPr="0025115E">
        <w:rPr>
          <w:rFonts w:ascii="Times New Roman" w:hAnsi="Times New Roman" w:cs="Times New Roman"/>
          <w:bCs/>
          <w:sz w:val="24"/>
          <w:szCs w:val="24"/>
        </w:rPr>
        <w:t xml:space="preserve">  все возможные меры по недопущению нарушения сроков, размера и порядка оплаты за обучение, предусмотренного настоящим Договором</w:t>
      </w:r>
      <w:r w:rsidR="008E448F" w:rsidRPr="0025115E">
        <w:rPr>
          <w:rFonts w:ascii="Times New Roman" w:hAnsi="Times New Roman" w:cs="Times New Roman"/>
          <w:bCs/>
          <w:sz w:val="24"/>
          <w:szCs w:val="24"/>
        </w:rPr>
        <w:t>.</w:t>
      </w:r>
      <w:r w:rsidR="006010F5" w:rsidRPr="00251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F51" w:rsidRPr="002511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10F5" w:rsidRPr="0025115E" w:rsidRDefault="006010F5" w:rsidP="0025115E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1A2C" w:rsidRDefault="00037715" w:rsidP="00551A2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1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ИМОСТЬ ОБРАЗОВАТЕЛЬНЫХ УСЛУГ</w:t>
      </w:r>
      <w:r w:rsidR="00551A2C" w:rsidRPr="00551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037715" w:rsidRPr="00551A2C" w:rsidRDefault="00037715" w:rsidP="00551A2C">
      <w:pPr>
        <w:pStyle w:val="a6"/>
        <w:shd w:val="clear" w:color="auto" w:fill="FFFFFF"/>
        <w:spacing w:after="0" w:line="240" w:lineRule="auto"/>
        <w:ind w:left="927"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1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И ПОРЯДОК ИХ ОПЛАТЫ</w:t>
      </w:r>
    </w:p>
    <w:p w:rsidR="009D718B" w:rsidRPr="0025115E" w:rsidRDefault="00037715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1. </w:t>
      </w:r>
      <w:r w:rsidR="007846C1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7846C1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олная стоимость образовательных услуг за весь период обучения Обучающегося  на момент заключения настоящего Договора составляет</w:t>
      </w:r>
      <w:proofErr w:type="gramStart"/>
      <w:r w:rsidR="007846C1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__________ (________________________________________________________)</w:t>
      </w:r>
      <w:r w:rsidR="00C81008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="007846C1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блей 00 копеек</w:t>
      </w:r>
      <w:r w:rsidR="007846C1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846C1" w:rsidRPr="0025115E" w:rsidRDefault="007846C1" w:rsidP="0025115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 w:rsidR="00A566CC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 и плановый период</w:t>
      </w:r>
      <w:r w:rsidR="008E448F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566CC" w:rsidRPr="0025115E" w:rsidRDefault="00037715" w:rsidP="002511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bCs/>
          <w:sz w:val="24"/>
          <w:szCs w:val="24"/>
        </w:rPr>
        <w:t>3.2.</w:t>
      </w:r>
      <w:r w:rsidR="00A566CC" w:rsidRPr="0025115E">
        <w:rPr>
          <w:rFonts w:ascii="Times New Roman" w:hAnsi="Times New Roman" w:cs="Times New Roman"/>
          <w:bCs/>
          <w:sz w:val="24"/>
          <w:szCs w:val="24"/>
        </w:rPr>
        <w:t xml:space="preserve"> Информация  об увели</w:t>
      </w:r>
      <w:r w:rsidR="00F31E1E" w:rsidRPr="0025115E">
        <w:rPr>
          <w:rFonts w:ascii="Times New Roman" w:hAnsi="Times New Roman" w:cs="Times New Roman"/>
          <w:bCs/>
          <w:sz w:val="24"/>
          <w:szCs w:val="24"/>
        </w:rPr>
        <w:t>чении на очередной учебный год стоимости образовательных услуг с учётом инфляции,</w:t>
      </w:r>
      <w:r w:rsidR="00F31E1E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усмотренного основными характеристиками федерального бюджета на очередной финансовый год  и плановый период, ежегодно оформляется  дополнительным соглашением, являющимся неотъемлемой  частью настоящего Договора.</w:t>
      </w:r>
      <w:r w:rsidRPr="00251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1DD" w:rsidRPr="0025115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55B1B" w:rsidRPr="0025115E" w:rsidRDefault="00AE76AD" w:rsidP="002511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 </w:t>
      </w:r>
      <w:r w:rsidR="00F31E1E" w:rsidRPr="0025115E">
        <w:rPr>
          <w:rFonts w:ascii="Times New Roman" w:hAnsi="Times New Roman" w:cs="Times New Roman"/>
          <w:bCs/>
          <w:sz w:val="24"/>
          <w:szCs w:val="24"/>
        </w:rPr>
        <w:t xml:space="preserve">Оплата за  первый год обучения 20__/20__ </w:t>
      </w:r>
      <w:r w:rsidR="00655B1B" w:rsidRPr="0025115E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38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E1E" w:rsidRPr="0025115E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38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E1E" w:rsidRPr="0025115E">
        <w:rPr>
          <w:rFonts w:ascii="Times New Roman" w:hAnsi="Times New Roman" w:cs="Times New Roman"/>
          <w:bCs/>
          <w:sz w:val="24"/>
          <w:szCs w:val="24"/>
        </w:rPr>
        <w:t>рублей</w:t>
      </w:r>
      <w:r w:rsidR="00655B1B" w:rsidRPr="0025115E">
        <w:rPr>
          <w:rFonts w:ascii="Times New Roman" w:hAnsi="Times New Roman" w:cs="Times New Roman"/>
          <w:bCs/>
          <w:sz w:val="24"/>
          <w:szCs w:val="24"/>
        </w:rPr>
        <w:t>.</w:t>
      </w:r>
    </w:p>
    <w:p w:rsidR="00655B1B" w:rsidRPr="0025115E" w:rsidRDefault="00037715" w:rsidP="002511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4.</w:t>
      </w:r>
      <w:r w:rsidR="00655B1B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плата за обучение производится по семестрам. Сумма оплаты за каждый семестр составляет 50 % от стоимости платных образовательных услуг за текущий учебный год, в следующие сроки:</w:t>
      </w:r>
    </w:p>
    <w:p w:rsidR="00655B1B" w:rsidRPr="0025115E" w:rsidRDefault="00655B1B" w:rsidP="002511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за первый семестр </w:t>
      </w:r>
      <w:r w:rsidRPr="0025115E">
        <w:rPr>
          <w:rFonts w:ascii="Times New Roman" w:hAnsi="Times New Roman" w:cs="Times New Roman"/>
          <w:bCs/>
          <w:sz w:val="24"/>
          <w:szCs w:val="24"/>
        </w:rPr>
        <w:t xml:space="preserve"> до 01 сентября  текущего учебного года;</w:t>
      </w:r>
    </w:p>
    <w:p w:rsidR="00655B1B" w:rsidRPr="0025115E" w:rsidRDefault="00655B1B" w:rsidP="002511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bCs/>
          <w:sz w:val="24"/>
          <w:szCs w:val="24"/>
        </w:rPr>
        <w:t>- за второй семестр до 01 февраля текущего учебного года.</w:t>
      </w:r>
    </w:p>
    <w:p w:rsidR="00F31E1E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31E1E" w:rsidRPr="0025115E">
        <w:rPr>
          <w:rStyle w:val="1"/>
          <w:rFonts w:eastAsiaTheme="minorHAnsi"/>
          <w:sz w:val="24"/>
          <w:szCs w:val="24"/>
        </w:rPr>
        <w:t xml:space="preserve">3.5. </w:t>
      </w:r>
      <w:r w:rsidR="00655B1B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за обучение производится  единовременным платежом </w:t>
      </w:r>
      <w:r w:rsidR="00655B1B" w:rsidRPr="0025115E">
        <w:rPr>
          <w:rStyle w:val="1"/>
          <w:rFonts w:eastAsiaTheme="minorHAnsi"/>
          <w:sz w:val="24"/>
          <w:szCs w:val="24"/>
        </w:rPr>
        <w:t xml:space="preserve">на расчетный счет или в кассу Исполнителя. </w:t>
      </w:r>
      <w:r w:rsidR="00655B1B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Обязательство по оплате считается исполненными при фактическом поступлении денежных сре</w:t>
      </w:r>
      <w:proofErr w:type="gramStart"/>
      <w:r w:rsidR="00655B1B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>дств в п</w:t>
      </w:r>
      <w:proofErr w:type="gramEnd"/>
      <w:r w:rsidR="00655B1B" w:rsidRPr="00251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ном объеме на </w:t>
      </w:r>
      <w:r w:rsidR="00655B1B" w:rsidRPr="0025115E">
        <w:rPr>
          <w:rStyle w:val="1"/>
          <w:rFonts w:eastAsiaTheme="minorHAnsi"/>
          <w:sz w:val="24"/>
          <w:szCs w:val="24"/>
        </w:rPr>
        <w:t xml:space="preserve">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</w:t>
      </w:r>
      <w:proofErr w:type="gramStart"/>
      <w:r w:rsidR="00655B1B" w:rsidRPr="0025115E">
        <w:rPr>
          <w:rStyle w:val="1"/>
          <w:rFonts w:eastAsiaTheme="minorHAnsi"/>
          <w:sz w:val="24"/>
          <w:szCs w:val="24"/>
        </w:rPr>
        <w:t>Обучающимся</w:t>
      </w:r>
      <w:proofErr w:type="gramEnd"/>
      <w:r w:rsidR="00655B1B" w:rsidRPr="0025115E">
        <w:rPr>
          <w:rStyle w:val="1"/>
          <w:rFonts w:eastAsiaTheme="minorHAnsi"/>
          <w:sz w:val="24"/>
          <w:szCs w:val="24"/>
        </w:rPr>
        <w:t xml:space="preserve"> самостоятельно. </w:t>
      </w:r>
      <w:r w:rsidR="00F31E1E" w:rsidRPr="0025115E">
        <w:rPr>
          <w:rStyle w:val="1"/>
          <w:rFonts w:eastAsiaTheme="minorHAnsi"/>
          <w:sz w:val="24"/>
          <w:szCs w:val="24"/>
        </w:rPr>
        <w:t>Исполнитель вправе ежегодно в одностороннем порядке пересмотреть стоимость оплаты услуг на следующий учебный год в соответствии с уровнем инфляции.</w:t>
      </w:r>
    </w:p>
    <w:p w:rsidR="00F31E1E" w:rsidRPr="0025115E" w:rsidRDefault="00F31E1E" w:rsidP="0025115E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25115E">
        <w:rPr>
          <w:rStyle w:val="1"/>
          <w:rFonts w:eastAsiaTheme="minorHAnsi"/>
          <w:sz w:val="24"/>
          <w:szCs w:val="24"/>
        </w:rPr>
        <w:t xml:space="preserve">3.6. При изменении стоимости оплаты услуг на очередной учебный год Стороны заключают дополнительное соглашение, которое </w:t>
      </w:r>
      <w:proofErr w:type="gramStart"/>
      <w:r w:rsidRPr="0025115E">
        <w:rPr>
          <w:rStyle w:val="1"/>
          <w:rFonts w:eastAsiaTheme="minorHAnsi"/>
          <w:sz w:val="24"/>
          <w:szCs w:val="24"/>
        </w:rPr>
        <w:t>будет</w:t>
      </w:r>
      <w:proofErr w:type="gramEnd"/>
      <w:r w:rsidRPr="0025115E">
        <w:rPr>
          <w:rStyle w:val="1"/>
          <w:rFonts w:eastAsiaTheme="minorHAnsi"/>
          <w:sz w:val="24"/>
          <w:szCs w:val="24"/>
        </w:rPr>
        <w:t xml:space="preserve"> </w:t>
      </w:r>
      <w:r w:rsidR="000E0E01" w:rsidRPr="0025115E">
        <w:rPr>
          <w:rStyle w:val="1"/>
          <w:rFonts w:eastAsiaTheme="minorHAnsi"/>
          <w:sz w:val="24"/>
          <w:szCs w:val="24"/>
        </w:rPr>
        <w:t>является</w:t>
      </w:r>
      <w:r w:rsidRPr="0025115E">
        <w:rPr>
          <w:rStyle w:val="1"/>
          <w:rFonts w:eastAsiaTheme="minorHAnsi"/>
          <w:sz w:val="24"/>
          <w:szCs w:val="24"/>
        </w:rPr>
        <w:t xml:space="preserve"> неотъемлемой частью настоящего Договора.</w:t>
      </w:r>
      <w:r w:rsidR="000E0E01" w:rsidRPr="0025115E">
        <w:rPr>
          <w:rStyle w:val="1"/>
          <w:rFonts w:eastAsiaTheme="minorHAnsi"/>
          <w:sz w:val="24"/>
          <w:szCs w:val="24"/>
        </w:rPr>
        <w:t xml:space="preserve"> При отказе Обучающегося от заключения дополнительного соглашения об изменении стоимости оплаты услуг настоящий договор расторгается, а Обучающийся отчисляется из образовательного учреждения.</w:t>
      </w:r>
    </w:p>
    <w:p w:rsidR="000E0E01" w:rsidRPr="0025115E" w:rsidRDefault="000E0E01" w:rsidP="0025115E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25115E">
        <w:rPr>
          <w:rStyle w:val="1"/>
          <w:rFonts w:eastAsiaTheme="minorHAnsi"/>
          <w:sz w:val="24"/>
          <w:szCs w:val="24"/>
        </w:rPr>
        <w:t xml:space="preserve">3.7. </w:t>
      </w:r>
      <w:proofErr w:type="gramStart"/>
      <w:r w:rsidRPr="0025115E">
        <w:rPr>
          <w:rStyle w:val="1"/>
          <w:rFonts w:eastAsiaTheme="minorHAnsi"/>
          <w:sz w:val="24"/>
          <w:szCs w:val="24"/>
        </w:rPr>
        <w:t>В случае восстановления Обучающегося и зачисления его в число студентов очередного курса обучения по указанной в 1.1 настоящего Договора специальности, он начинает оплачивать услуги, исходя из установленной Исполнителем на новый учебный год стоимости.</w:t>
      </w:r>
      <w:proofErr w:type="gramEnd"/>
    </w:p>
    <w:p w:rsidR="00B311DD" w:rsidRDefault="000E0E01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="00B311DD" w:rsidRPr="0025115E">
        <w:rPr>
          <w:rFonts w:ascii="Times New Roman" w:hAnsi="Times New Roman" w:cs="Times New Roman"/>
          <w:color w:val="000000"/>
          <w:sz w:val="24"/>
          <w:szCs w:val="24"/>
        </w:rPr>
        <w:t>Допу</w:t>
      </w:r>
      <w:proofErr w:type="gramStart"/>
      <w:r w:rsidR="00B311DD" w:rsidRPr="0025115E">
        <w:rPr>
          <w:rFonts w:ascii="Times New Roman" w:hAnsi="Times New Roman" w:cs="Times New Roman"/>
          <w:color w:val="000000"/>
          <w:sz w:val="24"/>
          <w:szCs w:val="24"/>
        </w:rPr>
        <w:t>ск к сд</w:t>
      </w:r>
      <w:proofErr w:type="gramEnd"/>
      <w:r w:rsidR="00B311DD" w:rsidRPr="0025115E">
        <w:rPr>
          <w:rFonts w:ascii="Times New Roman" w:hAnsi="Times New Roman" w:cs="Times New Roman"/>
          <w:color w:val="000000"/>
          <w:sz w:val="24"/>
          <w:szCs w:val="24"/>
        </w:rPr>
        <w:t>аче зачетов и экзаменов производится при отсутствии задолженности по оплате за обучение.</w:t>
      </w:r>
    </w:p>
    <w:p w:rsidR="002C2CDE" w:rsidRPr="0025115E" w:rsidRDefault="002C2CDE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715" w:rsidRPr="0025115E" w:rsidRDefault="00037715" w:rsidP="0025115E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b/>
          <w:snapToGrid w:val="0"/>
          <w:sz w:val="24"/>
          <w:szCs w:val="24"/>
        </w:rPr>
        <w:t>4. ПОРЯДОК ИЗМЕНЕНИЯ И РАСТОРЖЕНИЯ ДОГОВОРА</w:t>
      </w:r>
    </w:p>
    <w:p w:rsidR="003E5920" w:rsidRPr="0025115E" w:rsidRDefault="003E5920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2. Настоящий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 Настоящий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в одностороннем порядке по инициативе Исполнителя в случаях: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="008C0063" w:rsidRPr="0025115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убого нарушениями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става Исполнителя, настоящего Договора и локальных нормативных актов Исполнителя;</w:t>
      </w:r>
    </w:p>
    <w:p w:rsidR="00742AA9" w:rsidRPr="00742AA9" w:rsidRDefault="00742AA9" w:rsidP="00742AA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4.3.2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:</w:t>
      </w:r>
    </w:p>
    <w:p w:rsidR="00742AA9" w:rsidRPr="00742AA9" w:rsidRDefault="00742AA9" w:rsidP="00742AA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 применения к Обучающемуся отчисления как меры дисциплинарного взыскания;</w:t>
      </w:r>
    </w:p>
    <w:p w:rsidR="00742AA9" w:rsidRPr="00742AA9" w:rsidRDefault="00742AA9" w:rsidP="00742AA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невыполнения </w:t>
      </w:r>
      <w:proofErr w:type="gramStart"/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42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нностей по добросовестному освоению  образовательной программы и выполнению учебного плана;</w:t>
      </w:r>
    </w:p>
    <w:p w:rsidR="00742AA9" w:rsidRPr="00742AA9" w:rsidRDefault="00742AA9" w:rsidP="00742AA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;</w:t>
      </w:r>
    </w:p>
    <w:p w:rsidR="00742AA9" w:rsidRPr="00742AA9" w:rsidRDefault="00742AA9" w:rsidP="00742AA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срочка оплаты стоимости </w:t>
      </w:r>
      <w:r w:rsidR="00E07AB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латных </w:t>
      </w: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разовательных услуг;</w:t>
      </w:r>
    </w:p>
    <w:p w:rsidR="00742AA9" w:rsidRPr="00742AA9" w:rsidRDefault="00742AA9" w:rsidP="00742AA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42A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невозможность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606F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3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ных случаях, предусмотренных законодательством Российской Федерации</w:t>
      </w:r>
      <w:r w:rsidR="00606F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4. </w:t>
      </w:r>
      <w:r w:rsidR="008C006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25115E">
        <w:rPr>
          <w:rFonts w:ascii="Times New Roman" w:hAnsi="Times New Roman" w:cs="Times New Roman"/>
          <w:sz w:val="24"/>
          <w:szCs w:val="24"/>
        </w:rPr>
        <w:t xml:space="preserve">рекращения деятельности организации – ФГБОУ </w:t>
      </w:r>
      <w:proofErr w:type="gramStart"/>
      <w:r w:rsidRPr="002511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5115E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.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4. Настоящи</w:t>
      </w:r>
      <w:r w:rsidR="002C2C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й </w:t>
      </w:r>
      <w:proofErr w:type="gramStart"/>
      <w:r w:rsidR="002C2CD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="0078501C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одностороннем порядке 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3E5920" w:rsidRPr="0025115E" w:rsidRDefault="003E5920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4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920" w:rsidRPr="0025115E" w:rsidRDefault="003E5920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4.6. Изменения Договора оформляются дополнительными соглашениями к Договору.</w:t>
      </w:r>
    </w:p>
    <w:p w:rsidR="003E5920" w:rsidRPr="0025115E" w:rsidRDefault="003E592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4.7. Исполнитель вправе отказаться от исполнения обязательств по договору при условии полного возмещения убытков </w:t>
      </w:r>
      <w:r w:rsidR="00FE37C8" w:rsidRPr="0025115E">
        <w:rPr>
          <w:rFonts w:ascii="Times New Roman" w:hAnsi="Times New Roman" w:cs="Times New Roman"/>
          <w:sz w:val="24"/>
          <w:szCs w:val="24"/>
        </w:rPr>
        <w:t>Обучающемуся</w:t>
      </w:r>
      <w:r w:rsidRPr="0025115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E5920" w:rsidRPr="0025115E" w:rsidRDefault="003E5920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proofErr w:type="gramStart"/>
      <w:r w:rsidRPr="0025115E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55984" w:rsidRPr="0025115E" w:rsidRDefault="00155984" w:rsidP="0025115E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15E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E37C8" w:rsidRPr="0025115E" w:rsidRDefault="00FE37C8" w:rsidP="0025115E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25115E">
        <w:rPr>
          <w:rFonts w:ascii="Times New Roman" w:hAnsi="Times New Roman" w:cs="Times New Roman"/>
          <w:sz w:val="24"/>
          <w:szCs w:val="24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.</w:t>
      </w:r>
    </w:p>
    <w:p w:rsidR="00FE37C8" w:rsidRPr="0025115E" w:rsidRDefault="00FE37C8" w:rsidP="0025115E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z w:val="24"/>
          <w:szCs w:val="24"/>
        </w:rPr>
        <w:t>5.2. Настоящий Договор прекращает свое действие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момента издания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 отчислении Обучающегося из образовательного учреждения</w:t>
      </w:r>
      <w:r w:rsidR="00B311DD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а по финансовым обязательствам до полного исполнения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FE37C8" w:rsidRPr="0025115E" w:rsidRDefault="00FE37C8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3. 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е и прекращение действия Договора не освобождает Стороны от исполнения обязательств, возникших в период его действия. </w:t>
      </w:r>
    </w:p>
    <w:p w:rsidR="00FE37C8" w:rsidRPr="0025115E" w:rsidRDefault="00FE37C8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5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0E0E01" w:rsidRPr="0025115E" w:rsidRDefault="000E0E01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15E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  <w:r w:rsidR="00B311DD" w:rsidRPr="0025115E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1. В случае неисполнения или ненадлежащего исполнения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 </w:t>
      </w:r>
      <w:r w:rsidR="00597BFF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обнаружении недостатка образовательной услуги, в том числе оказание не в полном объеме, предусмотренном образовательной программой  (частью образовательной программы), Обучающийся вправе по своему выбору потребовать:</w:t>
      </w:r>
    </w:p>
    <w:p w:rsidR="00597BFF" w:rsidRPr="0025115E" w:rsidRDefault="00597BFF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2.1. Безвозмездного оказания образовательной услуги;</w:t>
      </w:r>
    </w:p>
    <w:p w:rsidR="00597BFF" w:rsidRPr="0025115E" w:rsidRDefault="00597BFF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7BFF" w:rsidRPr="0025115E" w:rsidRDefault="008C0063" w:rsidP="0025115E">
      <w:pPr>
        <w:tabs>
          <w:tab w:val="left" w:pos="127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3. </w:t>
      </w:r>
      <w:r w:rsidR="00597BFF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3. </w:t>
      </w:r>
      <w:proofErr w:type="gramStart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йся</w:t>
      </w:r>
      <w:proofErr w:type="gram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500F79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4. </w:t>
      </w:r>
      <w:r w:rsidR="00500F7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="00500F7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образовательной услуги),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500F79" w:rsidRPr="0025115E" w:rsidRDefault="00500F79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00F79" w:rsidRPr="0025115E" w:rsidRDefault="00500F79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0F79" w:rsidRPr="0025115E" w:rsidRDefault="00500F79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500F79" w:rsidRPr="0025115E" w:rsidRDefault="00500F79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4. Расторгнуть Договор.</w:t>
      </w:r>
    </w:p>
    <w:p w:rsidR="00500F79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5. </w:t>
      </w:r>
      <w:proofErr w:type="gramStart"/>
      <w:r w:rsidR="00500F79" w:rsidRPr="0025115E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</w:t>
      </w:r>
      <w:r w:rsidR="00500F7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лное или частичное неисполнение своих обязательств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по настоящему Договору, </w:t>
      </w:r>
      <w:r w:rsidR="00500F7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сли это неисполнение возникает из обязательств непреодолимой силы, которые Стороны не могли предвидеть до заключения настоящего Договора </w:t>
      </w:r>
      <w:r w:rsidR="009A0A4F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–</w:t>
      </w:r>
      <w:r w:rsidR="00500F7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при условии уведомления другой Стороны о </w:t>
      </w:r>
      <w:r w:rsidR="002E4183">
        <w:rPr>
          <w:rFonts w:ascii="Times New Roman" w:hAnsi="Times New Roman" w:cs="Times New Roman"/>
          <w:sz w:val="24"/>
          <w:szCs w:val="24"/>
        </w:rPr>
        <w:t>наступлении таких обстоятельств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позднее 10 (десяти) календарных дней со дня наст</w:t>
      </w:r>
      <w:r w:rsidR="002E4183">
        <w:rPr>
          <w:rFonts w:ascii="Times New Roman" w:hAnsi="Times New Roman" w:cs="Times New Roman"/>
          <w:sz w:val="24"/>
          <w:szCs w:val="24"/>
        </w:rPr>
        <w:t>упления указанных обстоятельств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</w:t>
      </w:r>
      <w:r w:rsidR="00500F7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письменной форме</w:t>
      </w:r>
      <w:r w:rsidR="00500F79" w:rsidRPr="0025115E">
        <w:rPr>
          <w:rFonts w:ascii="Times New Roman" w:hAnsi="Times New Roman" w:cs="Times New Roman"/>
          <w:sz w:val="24"/>
          <w:szCs w:val="24"/>
        </w:rPr>
        <w:t>.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6.</w:t>
      </w:r>
      <w:r w:rsidRPr="0025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18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ведомление</w:t>
      </w:r>
      <w:proofErr w:type="spellEnd"/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ли несвоевременное уведомление о насту</w:t>
      </w:r>
      <w:r w:rsidR="00075A19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ении обстоятельств форс-мажор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лишает Сторону права ссылаться на эти обстоятельства.</w:t>
      </w:r>
    </w:p>
    <w:p w:rsidR="00155984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7. 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В случае невнесения оплаты Обучающимся за </w:t>
      </w:r>
      <w:r w:rsidR="001B7BC9" w:rsidRPr="0025115E">
        <w:rPr>
          <w:rFonts w:ascii="Times New Roman" w:hAnsi="Times New Roman" w:cs="Times New Roman"/>
          <w:sz w:val="24"/>
          <w:szCs w:val="24"/>
        </w:rPr>
        <w:t>обучение</w:t>
      </w:r>
      <w:r w:rsidR="00075A19" w:rsidRPr="0025115E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9A0A4F" w:rsidRPr="0025115E">
        <w:rPr>
          <w:rFonts w:ascii="Times New Roman" w:hAnsi="Times New Roman" w:cs="Times New Roman"/>
          <w:sz w:val="24"/>
          <w:szCs w:val="24"/>
        </w:rPr>
        <w:t>,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 </w:t>
      </w:r>
      <w:r w:rsidR="001B7BC9" w:rsidRPr="0025115E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п. 3.4</w:t>
      </w:r>
      <w:r w:rsidR="001B7BC9" w:rsidRPr="0025115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9A0A4F" w:rsidRPr="0025115E">
        <w:rPr>
          <w:rFonts w:ascii="Times New Roman" w:hAnsi="Times New Roman" w:cs="Times New Roman"/>
          <w:sz w:val="24"/>
          <w:szCs w:val="24"/>
        </w:rPr>
        <w:t xml:space="preserve"> или </w:t>
      </w:r>
      <w:r w:rsidR="001B7BC9" w:rsidRPr="0025115E">
        <w:rPr>
          <w:rFonts w:ascii="Times New Roman" w:hAnsi="Times New Roman" w:cs="Times New Roman"/>
          <w:sz w:val="24"/>
          <w:szCs w:val="24"/>
        </w:rPr>
        <w:t>осуществление</w:t>
      </w:r>
      <w:r w:rsidR="009A0A4F" w:rsidRPr="0025115E">
        <w:rPr>
          <w:rFonts w:ascii="Times New Roman" w:hAnsi="Times New Roman" w:cs="Times New Roman"/>
          <w:sz w:val="24"/>
          <w:szCs w:val="24"/>
        </w:rPr>
        <w:t xml:space="preserve"> оплаты не в полном размере, </w:t>
      </w:r>
      <w:r w:rsidR="001B7BC9" w:rsidRPr="0025115E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9A0A4F" w:rsidRPr="0025115E">
        <w:rPr>
          <w:rFonts w:ascii="Times New Roman" w:hAnsi="Times New Roman" w:cs="Times New Roman"/>
          <w:sz w:val="24"/>
          <w:szCs w:val="24"/>
        </w:rPr>
        <w:t>Договор</w:t>
      </w:r>
      <w:r w:rsidR="00DD7F20" w:rsidRPr="0025115E">
        <w:rPr>
          <w:rFonts w:ascii="Times New Roman" w:hAnsi="Times New Roman" w:cs="Times New Roman"/>
          <w:sz w:val="24"/>
          <w:szCs w:val="24"/>
        </w:rPr>
        <w:t>ом</w:t>
      </w:r>
      <w:r w:rsidR="009A0A4F" w:rsidRPr="0025115E">
        <w:rPr>
          <w:rFonts w:ascii="Times New Roman" w:hAnsi="Times New Roman" w:cs="Times New Roman"/>
          <w:sz w:val="24"/>
          <w:szCs w:val="24"/>
        </w:rPr>
        <w:t>,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Обучающийся уплачивает Исполнителю пени в размере 0,1 % от суммы просроченного платежа за каждый день просрочки, начиная со дня, следующего за датой</w:t>
      </w:r>
      <w:r w:rsidR="00DD7F20" w:rsidRPr="0025115E">
        <w:rPr>
          <w:rFonts w:ascii="Times New Roman" w:hAnsi="Times New Roman" w:cs="Times New Roman"/>
          <w:sz w:val="24"/>
          <w:szCs w:val="24"/>
        </w:rPr>
        <w:t>,</w:t>
      </w:r>
      <w:r w:rsidR="00500F79" w:rsidRPr="0025115E">
        <w:rPr>
          <w:rFonts w:ascii="Times New Roman" w:hAnsi="Times New Roman" w:cs="Times New Roman"/>
          <w:sz w:val="24"/>
          <w:szCs w:val="24"/>
        </w:rPr>
        <w:t xml:space="preserve"> указанной в п. 3.4 Договора. </w:t>
      </w:r>
      <w:proofErr w:type="gramStart"/>
      <w:r w:rsidR="00500F79" w:rsidRPr="0025115E">
        <w:rPr>
          <w:rFonts w:ascii="Times New Roman" w:hAnsi="Times New Roman" w:cs="Times New Roman"/>
          <w:sz w:val="24"/>
          <w:szCs w:val="24"/>
        </w:rPr>
        <w:t>Сумма пени рассчитывается на день фактической оплаты и уплачивается  Обучающимся одновременно с внесением суммы долга за обучение.</w:t>
      </w:r>
      <w:proofErr w:type="gramEnd"/>
    </w:p>
    <w:p w:rsidR="007B5793" w:rsidRDefault="009A0A4F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sz w:val="24"/>
          <w:szCs w:val="24"/>
        </w:rPr>
        <w:t>6.8.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proofErr w:type="gramStart"/>
      <w:r w:rsidR="00C60F13" w:rsidRPr="0025115E">
        <w:rPr>
          <w:rFonts w:ascii="Times New Roman" w:hAnsi="Times New Roman" w:cs="Times New Roman"/>
          <w:snapToGrid w:val="0"/>
          <w:sz w:val="24"/>
          <w:szCs w:val="24"/>
        </w:rPr>
        <w:t>Обучающийся</w:t>
      </w:r>
      <w:proofErr w:type="gramEnd"/>
      <w:r w:rsidR="00C60F13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311DD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может быть  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отчислен</w:t>
      </w:r>
      <w:r w:rsidR="00B311DD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>из образовательной организации</w:t>
      </w:r>
      <w:r w:rsidR="00C60F13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досрочно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по инициативе Исполнителя</w:t>
      </w:r>
      <w:r w:rsidR="00C60F13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и в установленном порядке выселен из общежития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C60F13" w:rsidRPr="0025115E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случае  нарушения  сроков и размера оплаты за обучение, предусмотренных настоящим Договором</w:t>
      </w:r>
      <w:r w:rsidR="00B311DD" w:rsidRPr="0025115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B7BC9" w:rsidRPr="002511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16460" w:rsidRPr="0025115E" w:rsidRDefault="00416460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E0E01" w:rsidRPr="0025115E" w:rsidRDefault="000E0E01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37715" w:rsidRDefault="001B7BC9" w:rsidP="0025115E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5115E">
        <w:rPr>
          <w:rFonts w:ascii="Times New Roman" w:hAnsi="Times New Roman" w:cs="Times New Roman"/>
          <w:b/>
          <w:snapToGrid w:val="0"/>
          <w:sz w:val="24"/>
          <w:szCs w:val="24"/>
        </w:rPr>
        <w:t>7. ЗАКЛЮЧИТЕЛЬНЫЕ ПОЛОЖЕНИЯ</w:t>
      </w:r>
    </w:p>
    <w:p w:rsidR="00416460" w:rsidRPr="0025115E" w:rsidRDefault="00416460" w:rsidP="0025115E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7B579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0E0E01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7B579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7B579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д периодом предоставления образовательной услуги (период обучения) понимается промежуток времени с даты издания </w:t>
      </w:r>
      <w:proofErr w:type="gramStart"/>
      <w:r w:rsidR="007B579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="007B5793"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.</w:t>
      </w:r>
      <w:r w:rsidR="007B5793"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C4889" w:rsidRPr="002511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5115E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(двух) экземплярах, </w:t>
      </w:r>
      <w:r w:rsidR="002E4183" w:rsidRPr="0025115E"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  <w:r w:rsidR="002E4183">
        <w:rPr>
          <w:rFonts w:ascii="Times New Roman" w:hAnsi="Times New Roman" w:cs="Times New Roman"/>
          <w:sz w:val="24"/>
          <w:szCs w:val="24"/>
        </w:rPr>
        <w:t>,</w:t>
      </w:r>
      <w:r w:rsidR="002E4183" w:rsidRPr="0025115E">
        <w:rPr>
          <w:rFonts w:ascii="Times New Roman" w:hAnsi="Times New Roman" w:cs="Times New Roman"/>
          <w:sz w:val="24"/>
          <w:szCs w:val="24"/>
        </w:rPr>
        <w:t xml:space="preserve"> </w:t>
      </w:r>
      <w:r w:rsidR="002E4183">
        <w:rPr>
          <w:rFonts w:ascii="Times New Roman" w:hAnsi="Times New Roman" w:cs="Times New Roman"/>
          <w:sz w:val="24"/>
          <w:szCs w:val="24"/>
        </w:rPr>
        <w:t>по одному для каждой из Сторон</w:t>
      </w:r>
      <w:r w:rsidRPr="0025115E">
        <w:rPr>
          <w:rFonts w:ascii="Times New Roman" w:hAnsi="Times New Roman" w:cs="Times New Roman"/>
          <w:sz w:val="24"/>
          <w:szCs w:val="24"/>
        </w:rPr>
        <w:t>. Каждый экземпляр</w:t>
      </w:r>
      <w:r w:rsidR="00C56387" w:rsidRPr="0025115E">
        <w:rPr>
          <w:rFonts w:ascii="Times New Roman" w:hAnsi="Times New Roman" w:cs="Times New Roman"/>
          <w:sz w:val="24"/>
          <w:szCs w:val="24"/>
        </w:rPr>
        <w:t xml:space="preserve"> должен быть подписан Сторонами</w:t>
      </w:r>
      <w:r w:rsidRPr="0025115E">
        <w:rPr>
          <w:rFonts w:ascii="Times New Roman" w:hAnsi="Times New Roman" w:cs="Times New Roman"/>
          <w:sz w:val="24"/>
          <w:szCs w:val="24"/>
        </w:rPr>
        <w:t xml:space="preserve"> и каждая Сторона получает по одному экземпляру.</w:t>
      </w:r>
    </w:p>
    <w:p w:rsidR="00416460" w:rsidRPr="004D5120" w:rsidRDefault="00416460" w:rsidP="0041646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.</w:t>
      </w:r>
      <w:r w:rsidRPr="00452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ании ч. 2 ст. 160 ГК РФ Стороны договорились о том, что документы, согласованные, подписанные Сторонами и переданные посредством факсимильной связи (электронной почте) признаются имеющими юридическую силу наравне с подлинными документами, до момента получения оригиналов этих документов. Стороны признают, что переписка и документы, имеющие отношение к исполнению настоящего договора (в том числе текст договора и необходимые акты), отправленные посредством факсимильной связи (электронной почты), являются составленными в письменной форме и имеют силу и значимость наравне с оригиналами документов, до момента получения оригиналов документов. Каждая из Сторон имеет право требовать от другой Стороны предоставления оригиналов документов.</w:t>
      </w:r>
    </w:p>
    <w:p w:rsidR="00037715" w:rsidRPr="0025115E" w:rsidRDefault="00037715" w:rsidP="0025115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416460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Pr="00251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037715" w:rsidRPr="0025115E" w:rsidRDefault="00037715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1646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5115E">
        <w:rPr>
          <w:rFonts w:ascii="Times New Roman" w:hAnsi="Times New Roman" w:cs="Times New Roman"/>
          <w:color w:val="000000"/>
          <w:sz w:val="24"/>
          <w:szCs w:val="24"/>
        </w:rPr>
        <w:t>. Все уведомления направляются Сторонами по адресам, указанным в настоящем Договоре. В случае изменения адреса одной из Сторон, она обязана уведомить об этом другую Сторону в течение 7 (семи) календарных дней со дня смены адреса в письменной форме.</w:t>
      </w:r>
    </w:p>
    <w:p w:rsidR="00DC4889" w:rsidRDefault="00DC4889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15E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16460">
        <w:rPr>
          <w:rFonts w:ascii="Times New Roman" w:hAnsi="Times New Roman" w:cs="Times New Roman"/>
          <w:sz w:val="24"/>
          <w:szCs w:val="24"/>
        </w:rPr>
        <w:t>7</w:t>
      </w:r>
      <w:r w:rsidRPr="0025115E">
        <w:rPr>
          <w:rFonts w:ascii="Times New Roman" w:hAnsi="Times New Roman" w:cs="Times New Roman"/>
          <w:sz w:val="24"/>
          <w:szCs w:val="24"/>
        </w:rPr>
        <w:t>. Исполнитель не берет на себя обязательств по трудоустройству Обучающегося.</w:t>
      </w:r>
    </w:p>
    <w:p w:rsidR="002E4183" w:rsidRPr="0025115E" w:rsidRDefault="002E4183" w:rsidP="0025115E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715" w:rsidRPr="0025115E" w:rsidRDefault="00B311DD" w:rsidP="0025115E">
      <w:pPr>
        <w:shd w:val="clear" w:color="auto" w:fill="FFFFFF"/>
        <w:suppressAutoHyphens/>
        <w:spacing w:after="0" w:line="240" w:lineRule="auto"/>
        <w:ind w:right="1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1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ЮРИДИЧЕСКИЕ АДРЕСА, </w:t>
      </w:r>
      <w:r w:rsidR="00037715" w:rsidRPr="00251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ИЗИТЫ </w:t>
      </w:r>
      <w:r w:rsidRPr="00251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ДПИСИ </w:t>
      </w:r>
      <w:r w:rsidR="00037715" w:rsidRPr="00251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</w:t>
      </w:r>
    </w:p>
    <w:p w:rsidR="00DD7F20" w:rsidRDefault="00DD7F20" w:rsidP="00037715">
      <w:pPr>
        <w:shd w:val="clear" w:color="auto" w:fill="FFFFFF"/>
        <w:suppressAutoHyphens/>
        <w:spacing w:after="0"/>
        <w:ind w:right="1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7"/>
        <w:gridCol w:w="4354"/>
      </w:tblGrid>
      <w:tr w:rsidR="00037715" w:rsidRPr="00037715" w:rsidTr="003C34D6">
        <w:trPr>
          <w:trHeight w:val="4072"/>
        </w:trPr>
        <w:tc>
          <w:tcPr>
            <w:tcW w:w="5337" w:type="dxa"/>
            <w:shd w:val="clear" w:color="auto" w:fill="auto"/>
          </w:tcPr>
          <w:p w:rsidR="00037715" w:rsidRPr="000E0E01" w:rsidRDefault="00037715" w:rsidP="00037715">
            <w:pPr>
              <w:shd w:val="clear" w:color="auto" w:fill="FFFFFF"/>
              <w:suppressAutoHyphens/>
              <w:spacing w:after="0"/>
              <w:ind w:right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270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="0041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, Амурская область,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г. Благовещенск, ул. Горького, 95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2801031068/280101001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Минздрава России л/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20236X53110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2300</w:t>
            </w:r>
          </w:p>
          <w:p w:rsid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Банк: ОТДЕЛЕНИЕ БЛАГОВЕЩЕНСК</w:t>
            </w:r>
          </w:p>
          <w:p w:rsid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БАНКА РОССИИ//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области г. Благовещенск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ёт 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40102810245370000015</w:t>
            </w:r>
          </w:p>
          <w:p w:rsidR="00270D5D" w:rsidRPr="00270D5D" w:rsidRDefault="00270D5D" w:rsidP="00270D5D">
            <w:pPr>
              <w:tabs>
                <w:tab w:val="left" w:pos="2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011012100 </w:t>
            </w: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Тел.: 8(4162) 319-009, 319-007</w:t>
            </w:r>
          </w:p>
          <w:p w:rsidR="00270D5D" w:rsidRPr="00270D5D" w:rsidRDefault="00270D5D" w:rsidP="00270D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70D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270D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270D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270D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270D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u</w:t>
              </w:r>
            </w:hyperlink>
          </w:p>
          <w:p w:rsidR="00270D5D" w:rsidRPr="00270D5D" w:rsidRDefault="00270D5D" w:rsidP="00270D5D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D5D" w:rsidRPr="00270D5D" w:rsidRDefault="00270D5D" w:rsidP="00270D5D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D5D" w:rsidRPr="00270D5D" w:rsidRDefault="00270D5D" w:rsidP="00270D5D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Ректор_______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D5D" w:rsidRPr="00270D5D" w:rsidRDefault="00270D5D" w:rsidP="00270D5D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34D6" w:rsidRPr="00DC4889" w:rsidRDefault="00270D5D" w:rsidP="00270D5D">
            <w:pPr>
              <w:suppressAutoHyphens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70D5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354" w:type="dxa"/>
            <w:shd w:val="clear" w:color="auto" w:fill="auto"/>
          </w:tcPr>
          <w:p w:rsidR="00037715" w:rsidRPr="00DC4889" w:rsidRDefault="00037715" w:rsidP="00037715">
            <w:pPr>
              <w:suppressAutoHyphens/>
              <w:spacing w:after="0"/>
              <w:ind w:right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йся</w:t>
            </w:r>
          </w:p>
          <w:p w:rsidR="00037715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</w:t>
            </w:r>
          </w:p>
          <w:p w:rsidR="00DC4889" w:rsidRDefault="0097009F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</w:t>
            </w:r>
          </w:p>
          <w:p w:rsidR="0097009F" w:rsidRDefault="0097009F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рождения: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__________  номер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н: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___________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________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r w:rsidR="003C3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__________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145" w:rsidRDefault="00233145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145" w:rsidRDefault="00233145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3C34D6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_________________</w:t>
            </w:r>
          </w:p>
        </w:tc>
      </w:tr>
    </w:tbl>
    <w:p w:rsidR="00EC6881" w:rsidRDefault="00EC6881" w:rsidP="003C34D6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C6881" w:rsidSect="0025115E">
      <w:pgSz w:w="11905" w:h="16838"/>
      <w:pgMar w:top="851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A7" w:rsidRDefault="008E0BA7" w:rsidP="00A15532">
      <w:pPr>
        <w:spacing w:after="0" w:line="240" w:lineRule="auto"/>
      </w:pPr>
      <w:r>
        <w:separator/>
      </w:r>
    </w:p>
  </w:endnote>
  <w:endnote w:type="continuationSeparator" w:id="0">
    <w:p w:rsidR="008E0BA7" w:rsidRDefault="008E0BA7" w:rsidP="00A1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A7" w:rsidRDefault="008E0BA7" w:rsidP="00A15532">
      <w:pPr>
        <w:spacing w:after="0" w:line="240" w:lineRule="auto"/>
      </w:pPr>
      <w:r>
        <w:separator/>
      </w:r>
    </w:p>
  </w:footnote>
  <w:footnote w:type="continuationSeparator" w:id="0">
    <w:p w:rsidR="008E0BA7" w:rsidRDefault="008E0BA7" w:rsidP="00A1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32A"/>
    <w:multiLevelType w:val="hybridMultilevel"/>
    <w:tmpl w:val="739EFF38"/>
    <w:lvl w:ilvl="0" w:tplc="3F5E5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B7"/>
    <w:rsid w:val="0000079C"/>
    <w:rsid w:val="000026FA"/>
    <w:rsid w:val="00003F9E"/>
    <w:rsid w:val="000051C1"/>
    <w:rsid w:val="000052D3"/>
    <w:rsid w:val="00007C39"/>
    <w:rsid w:val="000124B0"/>
    <w:rsid w:val="00013306"/>
    <w:rsid w:val="000135B4"/>
    <w:rsid w:val="000138AB"/>
    <w:rsid w:val="0001417C"/>
    <w:rsid w:val="00016E6E"/>
    <w:rsid w:val="00017F1F"/>
    <w:rsid w:val="000209CE"/>
    <w:rsid w:val="000239CC"/>
    <w:rsid w:val="00024924"/>
    <w:rsid w:val="00027888"/>
    <w:rsid w:val="00027BC3"/>
    <w:rsid w:val="000308D0"/>
    <w:rsid w:val="000362F5"/>
    <w:rsid w:val="00037715"/>
    <w:rsid w:val="00043650"/>
    <w:rsid w:val="000442B4"/>
    <w:rsid w:val="00047FFD"/>
    <w:rsid w:val="0005450F"/>
    <w:rsid w:val="000556F4"/>
    <w:rsid w:val="00055D3B"/>
    <w:rsid w:val="00061E1B"/>
    <w:rsid w:val="00063489"/>
    <w:rsid w:val="0006351C"/>
    <w:rsid w:val="00063EBF"/>
    <w:rsid w:val="00065148"/>
    <w:rsid w:val="0006607E"/>
    <w:rsid w:val="0007198C"/>
    <w:rsid w:val="000753C9"/>
    <w:rsid w:val="00075A19"/>
    <w:rsid w:val="00076036"/>
    <w:rsid w:val="00076476"/>
    <w:rsid w:val="00076D0B"/>
    <w:rsid w:val="00077C55"/>
    <w:rsid w:val="00080AE7"/>
    <w:rsid w:val="00080EAD"/>
    <w:rsid w:val="000837F1"/>
    <w:rsid w:val="00083E3E"/>
    <w:rsid w:val="00084AF5"/>
    <w:rsid w:val="00086C48"/>
    <w:rsid w:val="0008730F"/>
    <w:rsid w:val="00087393"/>
    <w:rsid w:val="00091321"/>
    <w:rsid w:val="00091353"/>
    <w:rsid w:val="00091A4A"/>
    <w:rsid w:val="00094D29"/>
    <w:rsid w:val="000A3533"/>
    <w:rsid w:val="000A51DA"/>
    <w:rsid w:val="000A7197"/>
    <w:rsid w:val="000A7CDB"/>
    <w:rsid w:val="000B34DD"/>
    <w:rsid w:val="000B6C5C"/>
    <w:rsid w:val="000B7A28"/>
    <w:rsid w:val="000C154E"/>
    <w:rsid w:val="000C1DA7"/>
    <w:rsid w:val="000C3F72"/>
    <w:rsid w:val="000C77C3"/>
    <w:rsid w:val="000C7CEB"/>
    <w:rsid w:val="000D043A"/>
    <w:rsid w:val="000D1145"/>
    <w:rsid w:val="000D1C0A"/>
    <w:rsid w:val="000D4E0A"/>
    <w:rsid w:val="000E0E01"/>
    <w:rsid w:val="000E2809"/>
    <w:rsid w:val="000E4E8D"/>
    <w:rsid w:val="000E6B61"/>
    <w:rsid w:val="000E7530"/>
    <w:rsid w:val="000F0C41"/>
    <w:rsid w:val="000F1190"/>
    <w:rsid w:val="000F2523"/>
    <w:rsid w:val="000F4854"/>
    <w:rsid w:val="000F595C"/>
    <w:rsid w:val="000F6206"/>
    <w:rsid w:val="000F66D3"/>
    <w:rsid w:val="0010194A"/>
    <w:rsid w:val="00102F73"/>
    <w:rsid w:val="00103EED"/>
    <w:rsid w:val="00104E6C"/>
    <w:rsid w:val="00107B06"/>
    <w:rsid w:val="001117AD"/>
    <w:rsid w:val="00111C46"/>
    <w:rsid w:val="001124D5"/>
    <w:rsid w:val="00113F38"/>
    <w:rsid w:val="001153B0"/>
    <w:rsid w:val="0011591C"/>
    <w:rsid w:val="00120809"/>
    <w:rsid w:val="00124717"/>
    <w:rsid w:val="00133D4D"/>
    <w:rsid w:val="00136D18"/>
    <w:rsid w:val="00137E24"/>
    <w:rsid w:val="00142135"/>
    <w:rsid w:val="00143746"/>
    <w:rsid w:val="001437DC"/>
    <w:rsid w:val="00143F34"/>
    <w:rsid w:val="00146240"/>
    <w:rsid w:val="00155984"/>
    <w:rsid w:val="00157D06"/>
    <w:rsid w:val="00157F34"/>
    <w:rsid w:val="00162A95"/>
    <w:rsid w:val="00163910"/>
    <w:rsid w:val="0016498E"/>
    <w:rsid w:val="00170316"/>
    <w:rsid w:val="001703E5"/>
    <w:rsid w:val="00173DF6"/>
    <w:rsid w:val="0017569A"/>
    <w:rsid w:val="00177203"/>
    <w:rsid w:val="0017752F"/>
    <w:rsid w:val="00180EF3"/>
    <w:rsid w:val="001814C0"/>
    <w:rsid w:val="001833EF"/>
    <w:rsid w:val="0018710D"/>
    <w:rsid w:val="00187BD5"/>
    <w:rsid w:val="00190CAE"/>
    <w:rsid w:val="001957C2"/>
    <w:rsid w:val="00196B73"/>
    <w:rsid w:val="001A291C"/>
    <w:rsid w:val="001A29C9"/>
    <w:rsid w:val="001A53BF"/>
    <w:rsid w:val="001A61A2"/>
    <w:rsid w:val="001B0B72"/>
    <w:rsid w:val="001B1D9B"/>
    <w:rsid w:val="001B437C"/>
    <w:rsid w:val="001B4F53"/>
    <w:rsid w:val="001B717F"/>
    <w:rsid w:val="001B7BC9"/>
    <w:rsid w:val="001C071B"/>
    <w:rsid w:val="001C083B"/>
    <w:rsid w:val="001C3D80"/>
    <w:rsid w:val="001C6F3A"/>
    <w:rsid w:val="001D0386"/>
    <w:rsid w:val="001D23C7"/>
    <w:rsid w:val="001D25BB"/>
    <w:rsid w:val="001D6D4B"/>
    <w:rsid w:val="001D7B88"/>
    <w:rsid w:val="001E186C"/>
    <w:rsid w:val="001E2C81"/>
    <w:rsid w:val="001E5499"/>
    <w:rsid w:val="001E61C4"/>
    <w:rsid w:val="001E6BC7"/>
    <w:rsid w:val="001F11FF"/>
    <w:rsid w:val="001F1EBA"/>
    <w:rsid w:val="001F278C"/>
    <w:rsid w:val="001F2A70"/>
    <w:rsid w:val="001F2EC8"/>
    <w:rsid w:val="001F491D"/>
    <w:rsid w:val="001F5D6D"/>
    <w:rsid w:val="001F66A0"/>
    <w:rsid w:val="0020121F"/>
    <w:rsid w:val="00203FCE"/>
    <w:rsid w:val="00207710"/>
    <w:rsid w:val="00211FE8"/>
    <w:rsid w:val="00213FFE"/>
    <w:rsid w:val="00215BBF"/>
    <w:rsid w:val="00216D4A"/>
    <w:rsid w:val="00221CCF"/>
    <w:rsid w:val="002305D5"/>
    <w:rsid w:val="002312A9"/>
    <w:rsid w:val="00232CA0"/>
    <w:rsid w:val="002330C8"/>
    <w:rsid w:val="0023313E"/>
    <w:rsid w:val="00233145"/>
    <w:rsid w:val="00243FE3"/>
    <w:rsid w:val="00245521"/>
    <w:rsid w:val="002469BB"/>
    <w:rsid w:val="0025115E"/>
    <w:rsid w:val="002545E5"/>
    <w:rsid w:val="00256626"/>
    <w:rsid w:val="002572E3"/>
    <w:rsid w:val="00264CAC"/>
    <w:rsid w:val="00264F56"/>
    <w:rsid w:val="00265C76"/>
    <w:rsid w:val="0026601A"/>
    <w:rsid w:val="0026636A"/>
    <w:rsid w:val="00270D5D"/>
    <w:rsid w:val="00281667"/>
    <w:rsid w:val="00281EA4"/>
    <w:rsid w:val="00291CB5"/>
    <w:rsid w:val="0029428E"/>
    <w:rsid w:val="00295BC4"/>
    <w:rsid w:val="002A55C8"/>
    <w:rsid w:val="002A5DDB"/>
    <w:rsid w:val="002B15E6"/>
    <w:rsid w:val="002B1E7B"/>
    <w:rsid w:val="002B28A6"/>
    <w:rsid w:val="002B4232"/>
    <w:rsid w:val="002B46E9"/>
    <w:rsid w:val="002B69E2"/>
    <w:rsid w:val="002B7A5D"/>
    <w:rsid w:val="002C2CDE"/>
    <w:rsid w:val="002C6C6D"/>
    <w:rsid w:val="002D1886"/>
    <w:rsid w:val="002D3EB6"/>
    <w:rsid w:val="002D5A10"/>
    <w:rsid w:val="002D6CDD"/>
    <w:rsid w:val="002E136F"/>
    <w:rsid w:val="002E24FA"/>
    <w:rsid w:val="002E4183"/>
    <w:rsid w:val="002E5A3B"/>
    <w:rsid w:val="002E607A"/>
    <w:rsid w:val="002E6B82"/>
    <w:rsid w:val="002F1DD8"/>
    <w:rsid w:val="002F3506"/>
    <w:rsid w:val="002F4389"/>
    <w:rsid w:val="002F5268"/>
    <w:rsid w:val="002F6607"/>
    <w:rsid w:val="0030018E"/>
    <w:rsid w:val="00300DAB"/>
    <w:rsid w:val="0030182E"/>
    <w:rsid w:val="003024D3"/>
    <w:rsid w:val="003051FF"/>
    <w:rsid w:val="00305275"/>
    <w:rsid w:val="00305285"/>
    <w:rsid w:val="003054CB"/>
    <w:rsid w:val="00306972"/>
    <w:rsid w:val="00306E0D"/>
    <w:rsid w:val="00312A16"/>
    <w:rsid w:val="00313C10"/>
    <w:rsid w:val="003148CE"/>
    <w:rsid w:val="00316603"/>
    <w:rsid w:val="00316ED1"/>
    <w:rsid w:val="00316F4C"/>
    <w:rsid w:val="00317BC2"/>
    <w:rsid w:val="00320B96"/>
    <w:rsid w:val="003228CC"/>
    <w:rsid w:val="003244D6"/>
    <w:rsid w:val="0032752B"/>
    <w:rsid w:val="0033112E"/>
    <w:rsid w:val="00334757"/>
    <w:rsid w:val="003359DA"/>
    <w:rsid w:val="003365B9"/>
    <w:rsid w:val="00341BA5"/>
    <w:rsid w:val="00347705"/>
    <w:rsid w:val="003479B7"/>
    <w:rsid w:val="003569D6"/>
    <w:rsid w:val="00360588"/>
    <w:rsid w:val="003642C0"/>
    <w:rsid w:val="00364953"/>
    <w:rsid w:val="003661D6"/>
    <w:rsid w:val="003673B8"/>
    <w:rsid w:val="00367535"/>
    <w:rsid w:val="00371733"/>
    <w:rsid w:val="003726F7"/>
    <w:rsid w:val="0037636B"/>
    <w:rsid w:val="00380AF4"/>
    <w:rsid w:val="00383A10"/>
    <w:rsid w:val="00385B12"/>
    <w:rsid w:val="00387673"/>
    <w:rsid w:val="00392311"/>
    <w:rsid w:val="00394BB9"/>
    <w:rsid w:val="00396678"/>
    <w:rsid w:val="003A159A"/>
    <w:rsid w:val="003A5C93"/>
    <w:rsid w:val="003A5CEA"/>
    <w:rsid w:val="003A6C65"/>
    <w:rsid w:val="003A6FD2"/>
    <w:rsid w:val="003B36D0"/>
    <w:rsid w:val="003B4F3A"/>
    <w:rsid w:val="003B6A73"/>
    <w:rsid w:val="003B6B15"/>
    <w:rsid w:val="003C047E"/>
    <w:rsid w:val="003C34D6"/>
    <w:rsid w:val="003C40BB"/>
    <w:rsid w:val="003C542E"/>
    <w:rsid w:val="003C5C94"/>
    <w:rsid w:val="003C66DF"/>
    <w:rsid w:val="003C72D0"/>
    <w:rsid w:val="003C76E3"/>
    <w:rsid w:val="003D4331"/>
    <w:rsid w:val="003D4B76"/>
    <w:rsid w:val="003D7083"/>
    <w:rsid w:val="003D75DD"/>
    <w:rsid w:val="003D7E90"/>
    <w:rsid w:val="003E0229"/>
    <w:rsid w:val="003E0D3D"/>
    <w:rsid w:val="003E10EF"/>
    <w:rsid w:val="003E206A"/>
    <w:rsid w:val="003E2C4B"/>
    <w:rsid w:val="003E4114"/>
    <w:rsid w:val="003E4EA8"/>
    <w:rsid w:val="003E4F93"/>
    <w:rsid w:val="003E5920"/>
    <w:rsid w:val="003F3358"/>
    <w:rsid w:val="003F4912"/>
    <w:rsid w:val="003F6565"/>
    <w:rsid w:val="00401F08"/>
    <w:rsid w:val="00405B80"/>
    <w:rsid w:val="004073F2"/>
    <w:rsid w:val="00407ADF"/>
    <w:rsid w:val="0041146D"/>
    <w:rsid w:val="0041241C"/>
    <w:rsid w:val="00416460"/>
    <w:rsid w:val="00420096"/>
    <w:rsid w:val="0042038C"/>
    <w:rsid w:val="00425579"/>
    <w:rsid w:val="00425D55"/>
    <w:rsid w:val="00426A34"/>
    <w:rsid w:val="004368A8"/>
    <w:rsid w:val="00437343"/>
    <w:rsid w:val="0044041E"/>
    <w:rsid w:val="00441AB1"/>
    <w:rsid w:val="00444B7A"/>
    <w:rsid w:val="00446CF8"/>
    <w:rsid w:val="004474C0"/>
    <w:rsid w:val="004509B1"/>
    <w:rsid w:val="0045249B"/>
    <w:rsid w:val="0045590F"/>
    <w:rsid w:val="004567CB"/>
    <w:rsid w:val="00460044"/>
    <w:rsid w:val="00460AF3"/>
    <w:rsid w:val="0046231F"/>
    <w:rsid w:val="00463ADC"/>
    <w:rsid w:val="00463ECF"/>
    <w:rsid w:val="00464971"/>
    <w:rsid w:val="00470A37"/>
    <w:rsid w:val="00471B74"/>
    <w:rsid w:val="00471C97"/>
    <w:rsid w:val="00472172"/>
    <w:rsid w:val="00473D0A"/>
    <w:rsid w:val="0047590A"/>
    <w:rsid w:val="0048200A"/>
    <w:rsid w:val="0048307E"/>
    <w:rsid w:val="00483400"/>
    <w:rsid w:val="00485CA7"/>
    <w:rsid w:val="00485E3A"/>
    <w:rsid w:val="0049409B"/>
    <w:rsid w:val="004A1671"/>
    <w:rsid w:val="004A192D"/>
    <w:rsid w:val="004B2B97"/>
    <w:rsid w:val="004B5891"/>
    <w:rsid w:val="004B5FC2"/>
    <w:rsid w:val="004B78E5"/>
    <w:rsid w:val="004C381A"/>
    <w:rsid w:val="004C3973"/>
    <w:rsid w:val="004C6556"/>
    <w:rsid w:val="004C66D3"/>
    <w:rsid w:val="004D170E"/>
    <w:rsid w:val="004D1F9F"/>
    <w:rsid w:val="004D34E4"/>
    <w:rsid w:val="004D59B0"/>
    <w:rsid w:val="004D667D"/>
    <w:rsid w:val="004E2BE8"/>
    <w:rsid w:val="004E6BF1"/>
    <w:rsid w:val="004E7A5E"/>
    <w:rsid w:val="004F2DD3"/>
    <w:rsid w:val="004F404B"/>
    <w:rsid w:val="004F559B"/>
    <w:rsid w:val="004F5A5A"/>
    <w:rsid w:val="004F745A"/>
    <w:rsid w:val="00500F79"/>
    <w:rsid w:val="0050108E"/>
    <w:rsid w:val="00501E73"/>
    <w:rsid w:val="00503743"/>
    <w:rsid w:val="005053BB"/>
    <w:rsid w:val="00506AF9"/>
    <w:rsid w:val="0050708F"/>
    <w:rsid w:val="0050763C"/>
    <w:rsid w:val="00507AE9"/>
    <w:rsid w:val="005125FD"/>
    <w:rsid w:val="00513BDF"/>
    <w:rsid w:val="00521A63"/>
    <w:rsid w:val="00523DC0"/>
    <w:rsid w:val="00523F77"/>
    <w:rsid w:val="005241F7"/>
    <w:rsid w:val="005247E8"/>
    <w:rsid w:val="0052657A"/>
    <w:rsid w:val="005265B4"/>
    <w:rsid w:val="00531E07"/>
    <w:rsid w:val="00532532"/>
    <w:rsid w:val="00532FA1"/>
    <w:rsid w:val="005413EE"/>
    <w:rsid w:val="0054295B"/>
    <w:rsid w:val="00547234"/>
    <w:rsid w:val="00550F65"/>
    <w:rsid w:val="00551A2C"/>
    <w:rsid w:val="00551C60"/>
    <w:rsid w:val="005537CD"/>
    <w:rsid w:val="005628AC"/>
    <w:rsid w:val="005666C9"/>
    <w:rsid w:val="00567665"/>
    <w:rsid w:val="005676E0"/>
    <w:rsid w:val="00570703"/>
    <w:rsid w:val="005718C4"/>
    <w:rsid w:val="005734C3"/>
    <w:rsid w:val="00573CA4"/>
    <w:rsid w:val="0057416C"/>
    <w:rsid w:val="0057491D"/>
    <w:rsid w:val="00576E39"/>
    <w:rsid w:val="005807CC"/>
    <w:rsid w:val="00582602"/>
    <w:rsid w:val="00582837"/>
    <w:rsid w:val="00582A57"/>
    <w:rsid w:val="0058313B"/>
    <w:rsid w:val="00586172"/>
    <w:rsid w:val="00587689"/>
    <w:rsid w:val="00593AF8"/>
    <w:rsid w:val="00597BFF"/>
    <w:rsid w:val="005A3CAA"/>
    <w:rsid w:val="005A57AE"/>
    <w:rsid w:val="005B54B5"/>
    <w:rsid w:val="005B74F4"/>
    <w:rsid w:val="005C1306"/>
    <w:rsid w:val="005C1953"/>
    <w:rsid w:val="005C251A"/>
    <w:rsid w:val="005C3CE4"/>
    <w:rsid w:val="005C63D4"/>
    <w:rsid w:val="005D005E"/>
    <w:rsid w:val="005D0274"/>
    <w:rsid w:val="005D0E66"/>
    <w:rsid w:val="005D12FA"/>
    <w:rsid w:val="005D1725"/>
    <w:rsid w:val="005D18D0"/>
    <w:rsid w:val="005D6DAD"/>
    <w:rsid w:val="005E0658"/>
    <w:rsid w:val="005E1DD4"/>
    <w:rsid w:val="005E3646"/>
    <w:rsid w:val="005E37CE"/>
    <w:rsid w:val="005E5CF5"/>
    <w:rsid w:val="005F2EB6"/>
    <w:rsid w:val="005F5EA9"/>
    <w:rsid w:val="005F7A3C"/>
    <w:rsid w:val="005F7FED"/>
    <w:rsid w:val="0060032E"/>
    <w:rsid w:val="006009F4"/>
    <w:rsid w:val="006010F5"/>
    <w:rsid w:val="00601CA8"/>
    <w:rsid w:val="00603950"/>
    <w:rsid w:val="00606FE1"/>
    <w:rsid w:val="006114AB"/>
    <w:rsid w:val="00612405"/>
    <w:rsid w:val="00613526"/>
    <w:rsid w:val="0062295A"/>
    <w:rsid w:val="00622DF6"/>
    <w:rsid w:val="006307E4"/>
    <w:rsid w:val="00634133"/>
    <w:rsid w:val="006401E2"/>
    <w:rsid w:val="00643434"/>
    <w:rsid w:val="00643FA0"/>
    <w:rsid w:val="00644ED6"/>
    <w:rsid w:val="00645FE6"/>
    <w:rsid w:val="00647DEE"/>
    <w:rsid w:val="00652732"/>
    <w:rsid w:val="006535CE"/>
    <w:rsid w:val="00655B1B"/>
    <w:rsid w:val="00657D2C"/>
    <w:rsid w:val="00660716"/>
    <w:rsid w:val="006667D5"/>
    <w:rsid w:val="00666F46"/>
    <w:rsid w:val="006726EF"/>
    <w:rsid w:val="0068073D"/>
    <w:rsid w:val="00691E9F"/>
    <w:rsid w:val="00692C9F"/>
    <w:rsid w:val="00695BF5"/>
    <w:rsid w:val="006977C5"/>
    <w:rsid w:val="00697A2C"/>
    <w:rsid w:val="006A520F"/>
    <w:rsid w:val="006A5C1A"/>
    <w:rsid w:val="006A7B71"/>
    <w:rsid w:val="006B1DEF"/>
    <w:rsid w:val="006B4727"/>
    <w:rsid w:val="006B4A45"/>
    <w:rsid w:val="006B510C"/>
    <w:rsid w:val="006B7451"/>
    <w:rsid w:val="006B7AF2"/>
    <w:rsid w:val="006C1BF6"/>
    <w:rsid w:val="006C562C"/>
    <w:rsid w:val="006D04DF"/>
    <w:rsid w:val="006D04E6"/>
    <w:rsid w:val="006D791C"/>
    <w:rsid w:val="006E4060"/>
    <w:rsid w:val="006E43A3"/>
    <w:rsid w:val="006F5750"/>
    <w:rsid w:val="006F5D98"/>
    <w:rsid w:val="006F6D6B"/>
    <w:rsid w:val="00700AC8"/>
    <w:rsid w:val="00702A3B"/>
    <w:rsid w:val="00702CBC"/>
    <w:rsid w:val="00707679"/>
    <w:rsid w:val="007078C5"/>
    <w:rsid w:val="00711EDD"/>
    <w:rsid w:val="00715A9A"/>
    <w:rsid w:val="00716902"/>
    <w:rsid w:val="00717CB0"/>
    <w:rsid w:val="00726FE2"/>
    <w:rsid w:val="0073399C"/>
    <w:rsid w:val="00733DBA"/>
    <w:rsid w:val="00736096"/>
    <w:rsid w:val="007401AE"/>
    <w:rsid w:val="00742AA9"/>
    <w:rsid w:val="007433EC"/>
    <w:rsid w:val="00743678"/>
    <w:rsid w:val="00743E97"/>
    <w:rsid w:val="00746618"/>
    <w:rsid w:val="007501D0"/>
    <w:rsid w:val="007517E4"/>
    <w:rsid w:val="00752EE8"/>
    <w:rsid w:val="0076240F"/>
    <w:rsid w:val="007632D9"/>
    <w:rsid w:val="00764F05"/>
    <w:rsid w:val="00766233"/>
    <w:rsid w:val="00766CB1"/>
    <w:rsid w:val="00771C1E"/>
    <w:rsid w:val="00772C94"/>
    <w:rsid w:val="00773F29"/>
    <w:rsid w:val="00774816"/>
    <w:rsid w:val="00774DDC"/>
    <w:rsid w:val="007757F8"/>
    <w:rsid w:val="00777F6D"/>
    <w:rsid w:val="007846C1"/>
    <w:rsid w:val="0078501C"/>
    <w:rsid w:val="0078551D"/>
    <w:rsid w:val="00792CDC"/>
    <w:rsid w:val="00795827"/>
    <w:rsid w:val="007976FA"/>
    <w:rsid w:val="007A0220"/>
    <w:rsid w:val="007A04D9"/>
    <w:rsid w:val="007A13D1"/>
    <w:rsid w:val="007A5D8A"/>
    <w:rsid w:val="007B012B"/>
    <w:rsid w:val="007B1650"/>
    <w:rsid w:val="007B36FD"/>
    <w:rsid w:val="007B45D9"/>
    <w:rsid w:val="007B5793"/>
    <w:rsid w:val="007B5F65"/>
    <w:rsid w:val="007B754B"/>
    <w:rsid w:val="007C182B"/>
    <w:rsid w:val="007C244E"/>
    <w:rsid w:val="007C2515"/>
    <w:rsid w:val="007C4D43"/>
    <w:rsid w:val="007D2042"/>
    <w:rsid w:val="007D2596"/>
    <w:rsid w:val="007D2E09"/>
    <w:rsid w:val="007D6E9F"/>
    <w:rsid w:val="007D6F47"/>
    <w:rsid w:val="007E1175"/>
    <w:rsid w:val="007E3D2D"/>
    <w:rsid w:val="007E5D09"/>
    <w:rsid w:val="007E713B"/>
    <w:rsid w:val="007E78DF"/>
    <w:rsid w:val="007E7ABE"/>
    <w:rsid w:val="007F6997"/>
    <w:rsid w:val="007F6DA4"/>
    <w:rsid w:val="008023EA"/>
    <w:rsid w:val="00803D69"/>
    <w:rsid w:val="00803F9F"/>
    <w:rsid w:val="00806913"/>
    <w:rsid w:val="008072E3"/>
    <w:rsid w:val="00807565"/>
    <w:rsid w:val="0080781C"/>
    <w:rsid w:val="00815C40"/>
    <w:rsid w:val="00816CAB"/>
    <w:rsid w:val="008203F1"/>
    <w:rsid w:val="00822725"/>
    <w:rsid w:val="00822BC7"/>
    <w:rsid w:val="00824AF5"/>
    <w:rsid w:val="00825A5D"/>
    <w:rsid w:val="00831F9A"/>
    <w:rsid w:val="008358DA"/>
    <w:rsid w:val="00835B13"/>
    <w:rsid w:val="0083738C"/>
    <w:rsid w:val="00841E5B"/>
    <w:rsid w:val="00842055"/>
    <w:rsid w:val="0084301D"/>
    <w:rsid w:val="008455F4"/>
    <w:rsid w:val="008469CA"/>
    <w:rsid w:val="00847F39"/>
    <w:rsid w:val="00851285"/>
    <w:rsid w:val="00852553"/>
    <w:rsid w:val="00854879"/>
    <w:rsid w:val="008558A7"/>
    <w:rsid w:val="00855D53"/>
    <w:rsid w:val="00860123"/>
    <w:rsid w:val="00862E4B"/>
    <w:rsid w:val="008630C1"/>
    <w:rsid w:val="00864AED"/>
    <w:rsid w:val="00865A35"/>
    <w:rsid w:val="008678C7"/>
    <w:rsid w:val="00872961"/>
    <w:rsid w:val="008736B6"/>
    <w:rsid w:val="0087451B"/>
    <w:rsid w:val="00883148"/>
    <w:rsid w:val="00885726"/>
    <w:rsid w:val="00890FB8"/>
    <w:rsid w:val="00891D78"/>
    <w:rsid w:val="00892571"/>
    <w:rsid w:val="008928DC"/>
    <w:rsid w:val="00893F9D"/>
    <w:rsid w:val="0089640A"/>
    <w:rsid w:val="00897A69"/>
    <w:rsid w:val="008A1E07"/>
    <w:rsid w:val="008A5210"/>
    <w:rsid w:val="008A5A51"/>
    <w:rsid w:val="008A5C0A"/>
    <w:rsid w:val="008B1120"/>
    <w:rsid w:val="008B47A9"/>
    <w:rsid w:val="008B47B0"/>
    <w:rsid w:val="008B60C3"/>
    <w:rsid w:val="008B6CE8"/>
    <w:rsid w:val="008C0063"/>
    <w:rsid w:val="008C04E1"/>
    <w:rsid w:val="008C1C7A"/>
    <w:rsid w:val="008C473C"/>
    <w:rsid w:val="008C5562"/>
    <w:rsid w:val="008C59AF"/>
    <w:rsid w:val="008C66E0"/>
    <w:rsid w:val="008C732B"/>
    <w:rsid w:val="008D045F"/>
    <w:rsid w:val="008D207E"/>
    <w:rsid w:val="008D646D"/>
    <w:rsid w:val="008E0BA7"/>
    <w:rsid w:val="008E1FFD"/>
    <w:rsid w:val="008E448F"/>
    <w:rsid w:val="008E4E97"/>
    <w:rsid w:val="008E7B61"/>
    <w:rsid w:val="008E7E55"/>
    <w:rsid w:val="008F068F"/>
    <w:rsid w:val="008F2336"/>
    <w:rsid w:val="008F33E7"/>
    <w:rsid w:val="008F7D3A"/>
    <w:rsid w:val="008F7D76"/>
    <w:rsid w:val="00901A38"/>
    <w:rsid w:val="00901D81"/>
    <w:rsid w:val="009052D7"/>
    <w:rsid w:val="00910574"/>
    <w:rsid w:val="0091287F"/>
    <w:rsid w:val="0091376E"/>
    <w:rsid w:val="00921786"/>
    <w:rsid w:val="00923188"/>
    <w:rsid w:val="00923394"/>
    <w:rsid w:val="009249A5"/>
    <w:rsid w:val="0092746A"/>
    <w:rsid w:val="00931EDD"/>
    <w:rsid w:val="00932B0B"/>
    <w:rsid w:val="00933425"/>
    <w:rsid w:val="00933CD1"/>
    <w:rsid w:val="00940736"/>
    <w:rsid w:val="00942D9A"/>
    <w:rsid w:val="009434B7"/>
    <w:rsid w:val="009438E9"/>
    <w:rsid w:val="00944F4E"/>
    <w:rsid w:val="009463E1"/>
    <w:rsid w:val="009466B4"/>
    <w:rsid w:val="0094757C"/>
    <w:rsid w:val="00950F9B"/>
    <w:rsid w:val="00955903"/>
    <w:rsid w:val="00955BDB"/>
    <w:rsid w:val="00957BC8"/>
    <w:rsid w:val="009636F1"/>
    <w:rsid w:val="009652ED"/>
    <w:rsid w:val="009672AA"/>
    <w:rsid w:val="0097009F"/>
    <w:rsid w:val="0097243C"/>
    <w:rsid w:val="0097244E"/>
    <w:rsid w:val="00974055"/>
    <w:rsid w:val="0097449C"/>
    <w:rsid w:val="00975E8A"/>
    <w:rsid w:val="00982C93"/>
    <w:rsid w:val="00983944"/>
    <w:rsid w:val="009845A5"/>
    <w:rsid w:val="00984BFE"/>
    <w:rsid w:val="00985D7B"/>
    <w:rsid w:val="00986CD0"/>
    <w:rsid w:val="00987196"/>
    <w:rsid w:val="009876DA"/>
    <w:rsid w:val="00992C3D"/>
    <w:rsid w:val="00992E5B"/>
    <w:rsid w:val="00994E29"/>
    <w:rsid w:val="00996AEA"/>
    <w:rsid w:val="009A0A4F"/>
    <w:rsid w:val="009A1F4B"/>
    <w:rsid w:val="009A2C36"/>
    <w:rsid w:val="009A413D"/>
    <w:rsid w:val="009A4993"/>
    <w:rsid w:val="009A65ED"/>
    <w:rsid w:val="009A6CDE"/>
    <w:rsid w:val="009B0297"/>
    <w:rsid w:val="009B1994"/>
    <w:rsid w:val="009B239D"/>
    <w:rsid w:val="009B45C5"/>
    <w:rsid w:val="009B4911"/>
    <w:rsid w:val="009B7637"/>
    <w:rsid w:val="009C1029"/>
    <w:rsid w:val="009C7013"/>
    <w:rsid w:val="009D2454"/>
    <w:rsid w:val="009D2E72"/>
    <w:rsid w:val="009D37AB"/>
    <w:rsid w:val="009D37DE"/>
    <w:rsid w:val="009D718B"/>
    <w:rsid w:val="009D7FBB"/>
    <w:rsid w:val="009E00B3"/>
    <w:rsid w:val="009E3AB3"/>
    <w:rsid w:val="009F213E"/>
    <w:rsid w:val="009F3B8F"/>
    <w:rsid w:val="009F3FA2"/>
    <w:rsid w:val="009F4253"/>
    <w:rsid w:val="009F52E0"/>
    <w:rsid w:val="009F5D68"/>
    <w:rsid w:val="009F65FE"/>
    <w:rsid w:val="009F67E1"/>
    <w:rsid w:val="00A019BC"/>
    <w:rsid w:val="00A026C0"/>
    <w:rsid w:val="00A05F2D"/>
    <w:rsid w:val="00A06E3E"/>
    <w:rsid w:val="00A1388F"/>
    <w:rsid w:val="00A13E0F"/>
    <w:rsid w:val="00A15532"/>
    <w:rsid w:val="00A16B6B"/>
    <w:rsid w:val="00A25B7B"/>
    <w:rsid w:val="00A25EC2"/>
    <w:rsid w:val="00A366E5"/>
    <w:rsid w:val="00A43528"/>
    <w:rsid w:val="00A46202"/>
    <w:rsid w:val="00A530DE"/>
    <w:rsid w:val="00A544FC"/>
    <w:rsid w:val="00A557C5"/>
    <w:rsid w:val="00A55E63"/>
    <w:rsid w:val="00A566CC"/>
    <w:rsid w:val="00A57A34"/>
    <w:rsid w:val="00A60589"/>
    <w:rsid w:val="00A61DFB"/>
    <w:rsid w:val="00A62784"/>
    <w:rsid w:val="00A62CCC"/>
    <w:rsid w:val="00A64147"/>
    <w:rsid w:val="00A663AA"/>
    <w:rsid w:val="00A665C5"/>
    <w:rsid w:val="00A67949"/>
    <w:rsid w:val="00A6794C"/>
    <w:rsid w:val="00A72F7D"/>
    <w:rsid w:val="00A73832"/>
    <w:rsid w:val="00A73B46"/>
    <w:rsid w:val="00A73E65"/>
    <w:rsid w:val="00A74457"/>
    <w:rsid w:val="00A76A75"/>
    <w:rsid w:val="00A817C9"/>
    <w:rsid w:val="00A82326"/>
    <w:rsid w:val="00A823EB"/>
    <w:rsid w:val="00A86693"/>
    <w:rsid w:val="00A86890"/>
    <w:rsid w:val="00A86FBD"/>
    <w:rsid w:val="00A872A9"/>
    <w:rsid w:val="00A8792A"/>
    <w:rsid w:val="00A904C0"/>
    <w:rsid w:val="00A925BE"/>
    <w:rsid w:val="00A92F57"/>
    <w:rsid w:val="00A94D94"/>
    <w:rsid w:val="00A97957"/>
    <w:rsid w:val="00AA1451"/>
    <w:rsid w:val="00AB391B"/>
    <w:rsid w:val="00AB574A"/>
    <w:rsid w:val="00AB75A2"/>
    <w:rsid w:val="00AC2EDD"/>
    <w:rsid w:val="00AC3AA0"/>
    <w:rsid w:val="00AC3B73"/>
    <w:rsid w:val="00AC4381"/>
    <w:rsid w:val="00AC5517"/>
    <w:rsid w:val="00AD0A6B"/>
    <w:rsid w:val="00AD0C79"/>
    <w:rsid w:val="00AD2EC6"/>
    <w:rsid w:val="00AD35EF"/>
    <w:rsid w:val="00AD51EF"/>
    <w:rsid w:val="00AD5647"/>
    <w:rsid w:val="00AD7836"/>
    <w:rsid w:val="00AE016B"/>
    <w:rsid w:val="00AE0805"/>
    <w:rsid w:val="00AE76AD"/>
    <w:rsid w:val="00AE7D38"/>
    <w:rsid w:val="00AF1972"/>
    <w:rsid w:val="00AF2DA1"/>
    <w:rsid w:val="00AF6601"/>
    <w:rsid w:val="00AF6873"/>
    <w:rsid w:val="00B02D4B"/>
    <w:rsid w:val="00B0484D"/>
    <w:rsid w:val="00B1062D"/>
    <w:rsid w:val="00B113CA"/>
    <w:rsid w:val="00B13AA1"/>
    <w:rsid w:val="00B311DD"/>
    <w:rsid w:val="00B325BB"/>
    <w:rsid w:val="00B3304C"/>
    <w:rsid w:val="00B33B9A"/>
    <w:rsid w:val="00B33F30"/>
    <w:rsid w:val="00B3752A"/>
    <w:rsid w:val="00B4118D"/>
    <w:rsid w:val="00B43432"/>
    <w:rsid w:val="00B43A47"/>
    <w:rsid w:val="00B47D2E"/>
    <w:rsid w:val="00B504DF"/>
    <w:rsid w:val="00B526CD"/>
    <w:rsid w:val="00B5559F"/>
    <w:rsid w:val="00B602A0"/>
    <w:rsid w:val="00B62443"/>
    <w:rsid w:val="00B72137"/>
    <w:rsid w:val="00B73292"/>
    <w:rsid w:val="00B73360"/>
    <w:rsid w:val="00B73C65"/>
    <w:rsid w:val="00B76ED5"/>
    <w:rsid w:val="00B776B7"/>
    <w:rsid w:val="00B80091"/>
    <w:rsid w:val="00B81D4C"/>
    <w:rsid w:val="00B854AF"/>
    <w:rsid w:val="00B8569B"/>
    <w:rsid w:val="00B8675C"/>
    <w:rsid w:val="00B91CE0"/>
    <w:rsid w:val="00B92D1B"/>
    <w:rsid w:val="00B93782"/>
    <w:rsid w:val="00B96B49"/>
    <w:rsid w:val="00B96E30"/>
    <w:rsid w:val="00B970A7"/>
    <w:rsid w:val="00BA0A69"/>
    <w:rsid w:val="00BA0B22"/>
    <w:rsid w:val="00BA1736"/>
    <w:rsid w:val="00BA2F17"/>
    <w:rsid w:val="00BA56EF"/>
    <w:rsid w:val="00BA6BD5"/>
    <w:rsid w:val="00BB13EE"/>
    <w:rsid w:val="00BB4FE0"/>
    <w:rsid w:val="00BB51A4"/>
    <w:rsid w:val="00BB5C10"/>
    <w:rsid w:val="00BB6186"/>
    <w:rsid w:val="00BB640F"/>
    <w:rsid w:val="00BB6678"/>
    <w:rsid w:val="00BB790B"/>
    <w:rsid w:val="00BC018C"/>
    <w:rsid w:val="00BC10D6"/>
    <w:rsid w:val="00BC2F9F"/>
    <w:rsid w:val="00BC3140"/>
    <w:rsid w:val="00BD1A78"/>
    <w:rsid w:val="00BD27B9"/>
    <w:rsid w:val="00BD5704"/>
    <w:rsid w:val="00BD70E0"/>
    <w:rsid w:val="00BE48A8"/>
    <w:rsid w:val="00BF016F"/>
    <w:rsid w:val="00BF04D1"/>
    <w:rsid w:val="00BF4621"/>
    <w:rsid w:val="00C008D7"/>
    <w:rsid w:val="00C03AFF"/>
    <w:rsid w:val="00C04873"/>
    <w:rsid w:val="00C04E83"/>
    <w:rsid w:val="00C06C51"/>
    <w:rsid w:val="00C077A8"/>
    <w:rsid w:val="00C13676"/>
    <w:rsid w:val="00C13D26"/>
    <w:rsid w:val="00C142E5"/>
    <w:rsid w:val="00C17B14"/>
    <w:rsid w:val="00C2060E"/>
    <w:rsid w:val="00C22C7B"/>
    <w:rsid w:val="00C23A74"/>
    <w:rsid w:val="00C306A9"/>
    <w:rsid w:val="00C309D9"/>
    <w:rsid w:val="00C3163C"/>
    <w:rsid w:val="00C32565"/>
    <w:rsid w:val="00C33B40"/>
    <w:rsid w:val="00C33B6C"/>
    <w:rsid w:val="00C359B6"/>
    <w:rsid w:val="00C40EDD"/>
    <w:rsid w:val="00C451CB"/>
    <w:rsid w:val="00C46789"/>
    <w:rsid w:val="00C53CEA"/>
    <w:rsid w:val="00C54EB3"/>
    <w:rsid w:val="00C5618B"/>
    <w:rsid w:val="00C56387"/>
    <w:rsid w:val="00C56DBA"/>
    <w:rsid w:val="00C606EA"/>
    <w:rsid w:val="00C60F13"/>
    <w:rsid w:val="00C61534"/>
    <w:rsid w:val="00C623FF"/>
    <w:rsid w:val="00C63F51"/>
    <w:rsid w:val="00C646FC"/>
    <w:rsid w:val="00C648BF"/>
    <w:rsid w:val="00C70828"/>
    <w:rsid w:val="00C73CDA"/>
    <w:rsid w:val="00C81008"/>
    <w:rsid w:val="00C8310D"/>
    <w:rsid w:val="00C84539"/>
    <w:rsid w:val="00C85F0E"/>
    <w:rsid w:val="00C85FA7"/>
    <w:rsid w:val="00C91E29"/>
    <w:rsid w:val="00C948DB"/>
    <w:rsid w:val="00C977F3"/>
    <w:rsid w:val="00CA0217"/>
    <w:rsid w:val="00CA111B"/>
    <w:rsid w:val="00CA5C1B"/>
    <w:rsid w:val="00CB1A93"/>
    <w:rsid w:val="00CB3E60"/>
    <w:rsid w:val="00CB6551"/>
    <w:rsid w:val="00CB7A5A"/>
    <w:rsid w:val="00CC0AB0"/>
    <w:rsid w:val="00CC3B1E"/>
    <w:rsid w:val="00CC6A77"/>
    <w:rsid w:val="00CD0D8C"/>
    <w:rsid w:val="00CD20C1"/>
    <w:rsid w:val="00CD234F"/>
    <w:rsid w:val="00CD4C37"/>
    <w:rsid w:val="00CD4CF9"/>
    <w:rsid w:val="00CD65A6"/>
    <w:rsid w:val="00CD6AE9"/>
    <w:rsid w:val="00CE0CA3"/>
    <w:rsid w:val="00CE0CE0"/>
    <w:rsid w:val="00CE388D"/>
    <w:rsid w:val="00CE3E12"/>
    <w:rsid w:val="00D000FF"/>
    <w:rsid w:val="00D010C4"/>
    <w:rsid w:val="00D0165E"/>
    <w:rsid w:val="00D023D6"/>
    <w:rsid w:val="00D030E6"/>
    <w:rsid w:val="00D032F8"/>
    <w:rsid w:val="00D112D4"/>
    <w:rsid w:val="00D178A1"/>
    <w:rsid w:val="00D23737"/>
    <w:rsid w:val="00D23F8A"/>
    <w:rsid w:val="00D31F25"/>
    <w:rsid w:val="00D32D61"/>
    <w:rsid w:val="00D34A76"/>
    <w:rsid w:val="00D34D61"/>
    <w:rsid w:val="00D351A4"/>
    <w:rsid w:val="00D401FB"/>
    <w:rsid w:val="00D41F43"/>
    <w:rsid w:val="00D4242B"/>
    <w:rsid w:val="00D42A23"/>
    <w:rsid w:val="00D43661"/>
    <w:rsid w:val="00D44178"/>
    <w:rsid w:val="00D464BA"/>
    <w:rsid w:val="00D46D04"/>
    <w:rsid w:val="00D46D2B"/>
    <w:rsid w:val="00D50102"/>
    <w:rsid w:val="00D50F80"/>
    <w:rsid w:val="00D52A5C"/>
    <w:rsid w:val="00D54427"/>
    <w:rsid w:val="00D54BEA"/>
    <w:rsid w:val="00D560F7"/>
    <w:rsid w:val="00D57405"/>
    <w:rsid w:val="00D57D1E"/>
    <w:rsid w:val="00D6061A"/>
    <w:rsid w:val="00D61729"/>
    <w:rsid w:val="00D71321"/>
    <w:rsid w:val="00D727F5"/>
    <w:rsid w:val="00D72EC4"/>
    <w:rsid w:val="00D8117A"/>
    <w:rsid w:val="00D81789"/>
    <w:rsid w:val="00D86AE6"/>
    <w:rsid w:val="00D87BA6"/>
    <w:rsid w:val="00D87D3C"/>
    <w:rsid w:val="00D90B21"/>
    <w:rsid w:val="00D9228F"/>
    <w:rsid w:val="00D9246B"/>
    <w:rsid w:val="00D92C4D"/>
    <w:rsid w:val="00D92F30"/>
    <w:rsid w:val="00D958A7"/>
    <w:rsid w:val="00D95A31"/>
    <w:rsid w:val="00D96FC6"/>
    <w:rsid w:val="00D97672"/>
    <w:rsid w:val="00DA0665"/>
    <w:rsid w:val="00DA4438"/>
    <w:rsid w:val="00DA7C22"/>
    <w:rsid w:val="00DB19C1"/>
    <w:rsid w:val="00DC212C"/>
    <w:rsid w:val="00DC4889"/>
    <w:rsid w:val="00DC7AA5"/>
    <w:rsid w:val="00DD0BDE"/>
    <w:rsid w:val="00DD531E"/>
    <w:rsid w:val="00DD574F"/>
    <w:rsid w:val="00DD57B1"/>
    <w:rsid w:val="00DD627F"/>
    <w:rsid w:val="00DD70AC"/>
    <w:rsid w:val="00DD7F20"/>
    <w:rsid w:val="00DE139C"/>
    <w:rsid w:val="00DE4292"/>
    <w:rsid w:val="00DE48A8"/>
    <w:rsid w:val="00DE61C5"/>
    <w:rsid w:val="00DF0489"/>
    <w:rsid w:val="00DF1D5F"/>
    <w:rsid w:val="00DF2D0A"/>
    <w:rsid w:val="00DF6F51"/>
    <w:rsid w:val="00DF79DD"/>
    <w:rsid w:val="00E0183A"/>
    <w:rsid w:val="00E04FBF"/>
    <w:rsid w:val="00E07AB0"/>
    <w:rsid w:val="00E10CEE"/>
    <w:rsid w:val="00E13E04"/>
    <w:rsid w:val="00E15C51"/>
    <w:rsid w:val="00E167C1"/>
    <w:rsid w:val="00E17AED"/>
    <w:rsid w:val="00E21432"/>
    <w:rsid w:val="00E235C6"/>
    <w:rsid w:val="00E241DA"/>
    <w:rsid w:val="00E24BA4"/>
    <w:rsid w:val="00E273A0"/>
    <w:rsid w:val="00E27792"/>
    <w:rsid w:val="00E30D83"/>
    <w:rsid w:val="00E3202A"/>
    <w:rsid w:val="00E34264"/>
    <w:rsid w:val="00E35786"/>
    <w:rsid w:val="00E35931"/>
    <w:rsid w:val="00E35A0F"/>
    <w:rsid w:val="00E4147E"/>
    <w:rsid w:val="00E43815"/>
    <w:rsid w:val="00E4396C"/>
    <w:rsid w:val="00E448AE"/>
    <w:rsid w:val="00E44D45"/>
    <w:rsid w:val="00E476B1"/>
    <w:rsid w:val="00E54B47"/>
    <w:rsid w:val="00E55BB0"/>
    <w:rsid w:val="00E61595"/>
    <w:rsid w:val="00E620E5"/>
    <w:rsid w:val="00E623BE"/>
    <w:rsid w:val="00E63C8E"/>
    <w:rsid w:val="00E64245"/>
    <w:rsid w:val="00E65209"/>
    <w:rsid w:val="00E66265"/>
    <w:rsid w:val="00E70616"/>
    <w:rsid w:val="00E707F6"/>
    <w:rsid w:val="00E71A62"/>
    <w:rsid w:val="00E71F56"/>
    <w:rsid w:val="00E7296D"/>
    <w:rsid w:val="00E73BCC"/>
    <w:rsid w:val="00E748CC"/>
    <w:rsid w:val="00E80671"/>
    <w:rsid w:val="00E81D0B"/>
    <w:rsid w:val="00E859C8"/>
    <w:rsid w:val="00E860A0"/>
    <w:rsid w:val="00E91366"/>
    <w:rsid w:val="00E97B83"/>
    <w:rsid w:val="00E97F2D"/>
    <w:rsid w:val="00EA28DF"/>
    <w:rsid w:val="00EA4EDA"/>
    <w:rsid w:val="00EA738C"/>
    <w:rsid w:val="00EB0122"/>
    <w:rsid w:val="00EB03AA"/>
    <w:rsid w:val="00EB235C"/>
    <w:rsid w:val="00EB2E23"/>
    <w:rsid w:val="00EC03F9"/>
    <w:rsid w:val="00EC07E3"/>
    <w:rsid w:val="00EC15A8"/>
    <w:rsid w:val="00EC6881"/>
    <w:rsid w:val="00EC6FF9"/>
    <w:rsid w:val="00ED01A6"/>
    <w:rsid w:val="00ED1F77"/>
    <w:rsid w:val="00ED20A4"/>
    <w:rsid w:val="00ED20AD"/>
    <w:rsid w:val="00ED4852"/>
    <w:rsid w:val="00ED73E7"/>
    <w:rsid w:val="00EE5A9B"/>
    <w:rsid w:val="00EE5F8B"/>
    <w:rsid w:val="00EE704F"/>
    <w:rsid w:val="00EE7862"/>
    <w:rsid w:val="00EE7FAB"/>
    <w:rsid w:val="00EE7FFD"/>
    <w:rsid w:val="00F00BA5"/>
    <w:rsid w:val="00F00F11"/>
    <w:rsid w:val="00F01FEA"/>
    <w:rsid w:val="00F025A3"/>
    <w:rsid w:val="00F0548C"/>
    <w:rsid w:val="00F10E58"/>
    <w:rsid w:val="00F10F8A"/>
    <w:rsid w:val="00F11F14"/>
    <w:rsid w:val="00F14EB5"/>
    <w:rsid w:val="00F1734B"/>
    <w:rsid w:val="00F26BAB"/>
    <w:rsid w:val="00F31115"/>
    <w:rsid w:val="00F31455"/>
    <w:rsid w:val="00F318C4"/>
    <w:rsid w:val="00F31E1E"/>
    <w:rsid w:val="00F32BF3"/>
    <w:rsid w:val="00F46E8C"/>
    <w:rsid w:val="00F47918"/>
    <w:rsid w:val="00F52172"/>
    <w:rsid w:val="00F5263B"/>
    <w:rsid w:val="00F56544"/>
    <w:rsid w:val="00F57691"/>
    <w:rsid w:val="00F62F01"/>
    <w:rsid w:val="00F63EC9"/>
    <w:rsid w:val="00F64299"/>
    <w:rsid w:val="00F64596"/>
    <w:rsid w:val="00F67BEF"/>
    <w:rsid w:val="00F70490"/>
    <w:rsid w:val="00F70F74"/>
    <w:rsid w:val="00F719D7"/>
    <w:rsid w:val="00F776F4"/>
    <w:rsid w:val="00F77E64"/>
    <w:rsid w:val="00F82466"/>
    <w:rsid w:val="00F83566"/>
    <w:rsid w:val="00F845A4"/>
    <w:rsid w:val="00F84E83"/>
    <w:rsid w:val="00F91338"/>
    <w:rsid w:val="00F9368B"/>
    <w:rsid w:val="00F96415"/>
    <w:rsid w:val="00FA6026"/>
    <w:rsid w:val="00FB2DBA"/>
    <w:rsid w:val="00FB3656"/>
    <w:rsid w:val="00FB4646"/>
    <w:rsid w:val="00FB5797"/>
    <w:rsid w:val="00FB6717"/>
    <w:rsid w:val="00FC17C6"/>
    <w:rsid w:val="00FC40FC"/>
    <w:rsid w:val="00FC47C3"/>
    <w:rsid w:val="00FC5DD3"/>
    <w:rsid w:val="00FC64AE"/>
    <w:rsid w:val="00FD33D1"/>
    <w:rsid w:val="00FE243F"/>
    <w:rsid w:val="00FE37C8"/>
    <w:rsid w:val="00FE3B7C"/>
    <w:rsid w:val="00FE4787"/>
    <w:rsid w:val="00FE4933"/>
    <w:rsid w:val="00FE4AAA"/>
    <w:rsid w:val="00FF23C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C39"/>
    <w:pPr>
      <w:ind w:left="720"/>
      <w:contextualSpacing/>
    </w:pPr>
  </w:style>
  <w:style w:type="character" w:customStyle="1" w:styleId="a7">
    <w:name w:val="Основной текст_"/>
    <w:link w:val="3"/>
    <w:rsid w:val="00037715"/>
    <w:rPr>
      <w:spacing w:val="-1"/>
      <w:shd w:val="clear" w:color="auto" w:fill="FFFFFF"/>
    </w:rPr>
  </w:style>
  <w:style w:type="character" w:customStyle="1" w:styleId="1">
    <w:name w:val="Основной текст1"/>
    <w:rsid w:val="000377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37715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2"/>
  </w:style>
  <w:style w:type="paragraph" w:styleId="aa">
    <w:name w:val="footer"/>
    <w:basedOn w:val="a"/>
    <w:link w:val="ab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2"/>
  </w:style>
  <w:style w:type="character" w:styleId="ac">
    <w:name w:val="Hyperlink"/>
    <w:uiPriority w:val="99"/>
    <w:semiHidden/>
    <w:unhideWhenUsed/>
    <w:rsid w:val="00270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C39"/>
    <w:pPr>
      <w:ind w:left="720"/>
      <w:contextualSpacing/>
    </w:pPr>
  </w:style>
  <w:style w:type="character" w:customStyle="1" w:styleId="a7">
    <w:name w:val="Основной текст_"/>
    <w:link w:val="3"/>
    <w:rsid w:val="00037715"/>
    <w:rPr>
      <w:spacing w:val="-1"/>
      <w:shd w:val="clear" w:color="auto" w:fill="FFFFFF"/>
    </w:rPr>
  </w:style>
  <w:style w:type="character" w:customStyle="1" w:styleId="1">
    <w:name w:val="Основной текст1"/>
    <w:rsid w:val="000377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37715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2"/>
  </w:style>
  <w:style w:type="paragraph" w:styleId="aa">
    <w:name w:val="footer"/>
    <w:basedOn w:val="a"/>
    <w:link w:val="ab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2"/>
  </w:style>
  <w:style w:type="character" w:styleId="ac">
    <w:name w:val="Hyperlink"/>
    <w:uiPriority w:val="99"/>
    <w:semiHidden/>
    <w:unhideWhenUsed/>
    <w:rsid w:val="00270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AmurSMA@AmurSM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901-4DD7-4D64-8F00-774335C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</cp:revision>
  <cp:lastPrinted>2017-06-15T07:06:00Z</cp:lastPrinted>
  <dcterms:created xsi:type="dcterms:W3CDTF">2019-07-18T04:04:00Z</dcterms:created>
  <dcterms:modified xsi:type="dcterms:W3CDTF">2022-07-21T06:32:00Z</dcterms:modified>
</cp:coreProperties>
</file>